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59E26" w14:textId="77777777" w:rsidR="00B50198" w:rsidRPr="00E951A4" w:rsidRDefault="00B50198" w:rsidP="00B50198">
      <w:pPr>
        <w:ind w:left="6480" w:firstLine="720"/>
        <w:rPr>
          <w:bCs/>
          <w:sz w:val="20"/>
          <w:szCs w:val="20"/>
          <w:lang w:val="lt-LT"/>
        </w:rPr>
      </w:pPr>
      <w:bookmarkStart w:id="0" w:name="_GoBack"/>
      <w:bookmarkEnd w:id="0"/>
      <w:r w:rsidRPr="00E951A4">
        <w:rPr>
          <w:bCs/>
          <w:sz w:val="20"/>
          <w:szCs w:val="20"/>
          <w:lang w:val="lt-LT"/>
        </w:rPr>
        <w:t>Atviro konkurso sąlygų</w:t>
      </w:r>
    </w:p>
    <w:p w14:paraId="03959E27" w14:textId="77777777" w:rsidR="00B50198" w:rsidRPr="00E951A4" w:rsidRDefault="00B50198" w:rsidP="00B50198">
      <w:pPr>
        <w:tabs>
          <w:tab w:val="left" w:pos="7085"/>
        </w:tabs>
        <w:rPr>
          <w:bCs/>
          <w:sz w:val="20"/>
          <w:szCs w:val="20"/>
          <w:lang w:val="lt-LT"/>
        </w:rPr>
      </w:pPr>
      <w:r w:rsidRPr="00E951A4">
        <w:rPr>
          <w:bCs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1 priedas</w:t>
      </w:r>
    </w:p>
    <w:p w14:paraId="03959E28" w14:textId="77777777" w:rsidR="00B50198" w:rsidRPr="00E951A4" w:rsidRDefault="00B50198" w:rsidP="00B50198">
      <w:pPr>
        <w:ind w:right="-178"/>
        <w:jc w:val="center"/>
        <w:rPr>
          <w:sz w:val="22"/>
          <w:szCs w:val="22"/>
          <w:lang w:val="lt-LT"/>
        </w:rPr>
      </w:pPr>
    </w:p>
    <w:p w14:paraId="5E047E8C" w14:textId="77777777" w:rsidR="00B914A4" w:rsidRPr="00FF7996" w:rsidRDefault="00B914A4" w:rsidP="00B914A4">
      <w:pPr>
        <w:ind w:right="-178" w:firstLine="284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61DA1B0" wp14:editId="19D0D31A">
            <wp:extent cx="1438275" cy="323850"/>
            <wp:effectExtent l="0" t="0" r="952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AE1A" w14:textId="77777777" w:rsidR="00B914A4" w:rsidRPr="00022ED9" w:rsidRDefault="00B914A4" w:rsidP="00B914A4">
      <w:pPr>
        <w:ind w:right="-178" w:firstLine="284"/>
        <w:jc w:val="center"/>
      </w:pPr>
      <w:r w:rsidRPr="00022ED9">
        <w:rPr>
          <w:b/>
        </w:rPr>
        <w:t>UAB „OSTECA“</w:t>
      </w:r>
    </w:p>
    <w:p w14:paraId="235F1535" w14:textId="77777777" w:rsidR="00B914A4" w:rsidRPr="00804BC1" w:rsidRDefault="00B914A4" w:rsidP="00B914A4">
      <w:pPr>
        <w:ind w:right="-178"/>
        <w:jc w:val="center"/>
        <w:rPr>
          <w:sz w:val="12"/>
          <w:szCs w:val="12"/>
        </w:rPr>
      </w:pPr>
      <w:proofErr w:type="spellStart"/>
      <w:r w:rsidRPr="00804BC1">
        <w:rPr>
          <w:sz w:val="20"/>
          <w:szCs w:val="20"/>
        </w:rPr>
        <w:t>Uždaroji</w:t>
      </w:r>
      <w:proofErr w:type="spellEnd"/>
      <w:r w:rsidRPr="00804BC1">
        <w:rPr>
          <w:sz w:val="20"/>
          <w:szCs w:val="20"/>
        </w:rPr>
        <w:t xml:space="preserve"> </w:t>
      </w:r>
      <w:proofErr w:type="spellStart"/>
      <w:r w:rsidRPr="00804BC1">
        <w:rPr>
          <w:sz w:val="20"/>
          <w:szCs w:val="20"/>
        </w:rPr>
        <w:t>akcinė</w:t>
      </w:r>
      <w:proofErr w:type="spellEnd"/>
      <w:r w:rsidRPr="00804BC1">
        <w:rPr>
          <w:sz w:val="20"/>
          <w:szCs w:val="20"/>
        </w:rPr>
        <w:t xml:space="preserve"> </w:t>
      </w:r>
      <w:proofErr w:type="spellStart"/>
      <w:r w:rsidRPr="00804BC1">
        <w:rPr>
          <w:sz w:val="20"/>
          <w:szCs w:val="20"/>
        </w:rPr>
        <w:t>bendrovė</w:t>
      </w:r>
      <w:proofErr w:type="spellEnd"/>
      <w:r w:rsidRPr="00804BC1">
        <w:rPr>
          <w:sz w:val="20"/>
          <w:szCs w:val="20"/>
        </w:rPr>
        <w:t xml:space="preserve">, </w:t>
      </w:r>
      <w:proofErr w:type="spellStart"/>
      <w:r w:rsidRPr="00804BC1">
        <w:rPr>
          <w:sz w:val="20"/>
          <w:szCs w:val="20"/>
        </w:rPr>
        <w:t>Danės</w:t>
      </w:r>
      <w:proofErr w:type="spellEnd"/>
      <w:r w:rsidRPr="00804BC1">
        <w:rPr>
          <w:sz w:val="20"/>
          <w:szCs w:val="20"/>
        </w:rPr>
        <w:t xml:space="preserve"> g. 47, LT-92108 Klaipėda, Tel.: 8 46 400002, </w:t>
      </w:r>
      <w:proofErr w:type="spellStart"/>
      <w:proofErr w:type="gramStart"/>
      <w:r w:rsidRPr="00804BC1">
        <w:rPr>
          <w:sz w:val="20"/>
          <w:szCs w:val="20"/>
        </w:rPr>
        <w:t>Faks</w:t>
      </w:r>
      <w:proofErr w:type="spellEnd"/>
      <w:r w:rsidRPr="00804BC1">
        <w:rPr>
          <w:sz w:val="20"/>
          <w:szCs w:val="20"/>
        </w:rPr>
        <w:t>.:</w:t>
      </w:r>
      <w:proofErr w:type="gramEnd"/>
      <w:r w:rsidRPr="00804BC1">
        <w:rPr>
          <w:sz w:val="20"/>
          <w:szCs w:val="20"/>
        </w:rPr>
        <w:t xml:space="preserve"> 8 46 314094, </w:t>
      </w:r>
      <w:proofErr w:type="spellStart"/>
      <w:r w:rsidRPr="00804BC1">
        <w:rPr>
          <w:sz w:val="20"/>
          <w:szCs w:val="20"/>
        </w:rPr>
        <w:t>VšĮ</w:t>
      </w:r>
      <w:proofErr w:type="spellEnd"/>
      <w:r w:rsidRPr="00804BC1">
        <w:rPr>
          <w:sz w:val="20"/>
          <w:szCs w:val="20"/>
        </w:rPr>
        <w:t xml:space="preserve"> </w:t>
      </w:r>
      <w:proofErr w:type="spellStart"/>
      <w:r w:rsidRPr="00804BC1">
        <w:rPr>
          <w:sz w:val="20"/>
          <w:szCs w:val="20"/>
        </w:rPr>
        <w:t>Registrų</w:t>
      </w:r>
      <w:proofErr w:type="spellEnd"/>
      <w:r w:rsidRPr="00804BC1">
        <w:rPr>
          <w:sz w:val="20"/>
          <w:szCs w:val="20"/>
        </w:rPr>
        <w:t xml:space="preserve"> </w:t>
      </w:r>
      <w:proofErr w:type="spellStart"/>
      <w:r w:rsidRPr="00804BC1">
        <w:rPr>
          <w:sz w:val="20"/>
          <w:szCs w:val="20"/>
        </w:rPr>
        <w:t>centro</w:t>
      </w:r>
      <w:proofErr w:type="spellEnd"/>
      <w:r w:rsidRPr="00804BC1">
        <w:rPr>
          <w:sz w:val="20"/>
          <w:szCs w:val="20"/>
        </w:rPr>
        <w:t xml:space="preserve"> </w:t>
      </w:r>
      <w:proofErr w:type="spellStart"/>
      <w:r w:rsidRPr="00804BC1">
        <w:rPr>
          <w:sz w:val="20"/>
          <w:szCs w:val="20"/>
        </w:rPr>
        <w:t>Klaipėdos</w:t>
      </w:r>
      <w:proofErr w:type="spellEnd"/>
      <w:r w:rsidRPr="00804BC1">
        <w:rPr>
          <w:sz w:val="20"/>
          <w:szCs w:val="20"/>
        </w:rPr>
        <w:t xml:space="preserve"> </w:t>
      </w:r>
      <w:proofErr w:type="spellStart"/>
      <w:r w:rsidRPr="00804BC1">
        <w:rPr>
          <w:sz w:val="20"/>
          <w:szCs w:val="20"/>
        </w:rPr>
        <w:t>filialas</w:t>
      </w:r>
      <w:proofErr w:type="spellEnd"/>
      <w:r w:rsidRPr="00804BC1">
        <w:rPr>
          <w:sz w:val="20"/>
          <w:szCs w:val="20"/>
        </w:rPr>
        <w:t xml:space="preserve">, </w:t>
      </w:r>
      <w:proofErr w:type="spellStart"/>
      <w:r w:rsidRPr="00804BC1">
        <w:rPr>
          <w:sz w:val="20"/>
          <w:szCs w:val="20"/>
        </w:rPr>
        <w:t>Įmonės</w:t>
      </w:r>
      <w:proofErr w:type="spellEnd"/>
      <w:r w:rsidRPr="00804BC1">
        <w:rPr>
          <w:sz w:val="20"/>
          <w:szCs w:val="20"/>
        </w:rPr>
        <w:t xml:space="preserve"> </w:t>
      </w:r>
      <w:proofErr w:type="spellStart"/>
      <w:r w:rsidRPr="00804BC1">
        <w:rPr>
          <w:sz w:val="20"/>
          <w:szCs w:val="20"/>
        </w:rPr>
        <w:t>kodas</w:t>
      </w:r>
      <w:proofErr w:type="spellEnd"/>
      <w:r w:rsidRPr="00804BC1">
        <w:rPr>
          <w:sz w:val="20"/>
          <w:szCs w:val="20"/>
        </w:rPr>
        <w:t xml:space="preserve">: 300871049, PVM </w:t>
      </w:r>
      <w:proofErr w:type="spellStart"/>
      <w:r w:rsidRPr="00804BC1">
        <w:rPr>
          <w:sz w:val="20"/>
          <w:szCs w:val="20"/>
        </w:rPr>
        <w:t>kodas</w:t>
      </w:r>
      <w:proofErr w:type="spellEnd"/>
      <w:r w:rsidRPr="00804BC1">
        <w:rPr>
          <w:sz w:val="20"/>
          <w:szCs w:val="20"/>
        </w:rPr>
        <w:t>: LT100003238211</w:t>
      </w:r>
    </w:p>
    <w:p w14:paraId="11BD4C2D" w14:textId="77777777" w:rsidR="00B914A4" w:rsidRPr="00FE5BBE" w:rsidRDefault="00B914A4" w:rsidP="00B914A4">
      <w:pPr>
        <w:jc w:val="center"/>
        <w:rPr>
          <w:b/>
          <w:bCs/>
        </w:rPr>
      </w:pPr>
    </w:p>
    <w:p w14:paraId="26201D7C" w14:textId="77777777" w:rsidR="00B914A4" w:rsidRPr="00B914A4" w:rsidRDefault="00B914A4" w:rsidP="00B914A4">
      <w:pPr>
        <w:jc w:val="both"/>
        <w:rPr>
          <w:szCs w:val="28"/>
        </w:rPr>
      </w:pPr>
      <w:proofErr w:type="spellStart"/>
      <w:r w:rsidRPr="00B914A4">
        <w:rPr>
          <w:szCs w:val="28"/>
        </w:rPr>
        <w:t>Lietuvos</w:t>
      </w:r>
      <w:proofErr w:type="spellEnd"/>
      <w:r w:rsidRPr="00B914A4">
        <w:rPr>
          <w:szCs w:val="28"/>
        </w:rPr>
        <w:t xml:space="preserve"> </w:t>
      </w:r>
      <w:proofErr w:type="spellStart"/>
      <w:r w:rsidRPr="00B914A4">
        <w:rPr>
          <w:szCs w:val="28"/>
        </w:rPr>
        <w:t>sveikatos</w:t>
      </w:r>
      <w:proofErr w:type="spellEnd"/>
      <w:r w:rsidRPr="00B914A4">
        <w:rPr>
          <w:szCs w:val="28"/>
        </w:rPr>
        <w:t xml:space="preserve"> </w:t>
      </w:r>
      <w:proofErr w:type="spellStart"/>
      <w:r w:rsidRPr="00B914A4">
        <w:rPr>
          <w:szCs w:val="28"/>
        </w:rPr>
        <w:t>mokslų</w:t>
      </w:r>
      <w:proofErr w:type="spellEnd"/>
      <w:r w:rsidRPr="00B914A4">
        <w:rPr>
          <w:szCs w:val="28"/>
        </w:rPr>
        <w:t xml:space="preserve"> </w:t>
      </w:r>
      <w:proofErr w:type="spellStart"/>
      <w:r w:rsidRPr="00B914A4">
        <w:rPr>
          <w:szCs w:val="28"/>
        </w:rPr>
        <w:t>universiteto</w:t>
      </w:r>
      <w:proofErr w:type="spellEnd"/>
      <w:r w:rsidRPr="00B914A4">
        <w:rPr>
          <w:szCs w:val="28"/>
        </w:rPr>
        <w:t xml:space="preserve"> </w:t>
      </w:r>
      <w:proofErr w:type="spellStart"/>
      <w:r w:rsidRPr="00B914A4">
        <w:rPr>
          <w:szCs w:val="28"/>
        </w:rPr>
        <w:t>ligoninė</w:t>
      </w:r>
      <w:proofErr w:type="spellEnd"/>
      <w:r w:rsidRPr="00B914A4">
        <w:rPr>
          <w:szCs w:val="28"/>
        </w:rPr>
        <w:t xml:space="preserve"> </w:t>
      </w:r>
      <w:proofErr w:type="spellStart"/>
      <w:r w:rsidRPr="00B914A4">
        <w:rPr>
          <w:szCs w:val="28"/>
        </w:rPr>
        <w:t>Kauno</w:t>
      </w:r>
      <w:proofErr w:type="spellEnd"/>
      <w:r w:rsidRPr="00B914A4">
        <w:rPr>
          <w:szCs w:val="28"/>
        </w:rPr>
        <w:t xml:space="preserve"> </w:t>
      </w:r>
      <w:proofErr w:type="spellStart"/>
      <w:r w:rsidRPr="00B914A4">
        <w:rPr>
          <w:szCs w:val="28"/>
        </w:rPr>
        <w:t>klinikos</w:t>
      </w:r>
      <w:proofErr w:type="spellEnd"/>
    </w:p>
    <w:p w14:paraId="03959E30" w14:textId="3917EE4C" w:rsidR="00B50198" w:rsidRPr="000A3873" w:rsidRDefault="00B914A4" w:rsidP="00B914A4">
      <w:pPr>
        <w:tabs>
          <w:tab w:val="center" w:pos="2520"/>
        </w:tabs>
        <w:jc w:val="both"/>
        <w:rPr>
          <w:sz w:val="18"/>
          <w:szCs w:val="18"/>
        </w:rPr>
      </w:pPr>
      <w:r w:rsidRPr="00FD36BD">
        <w:rPr>
          <w:sz w:val="20"/>
          <w:szCs w:val="20"/>
        </w:rPr>
        <w:t>(</w:t>
      </w:r>
      <w:proofErr w:type="spellStart"/>
      <w:r w:rsidRPr="00FD36BD">
        <w:rPr>
          <w:sz w:val="20"/>
          <w:szCs w:val="20"/>
        </w:rPr>
        <w:t>Adresatas</w:t>
      </w:r>
      <w:proofErr w:type="spellEnd"/>
      <w:r w:rsidRPr="00FD36BD">
        <w:rPr>
          <w:sz w:val="20"/>
          <w:szCs w:val="20"/>
        </w:rPr>
        <w:t xml:space="preserve"> (</w:t>
      </w:r>
      <w:proofErr w:type="spellStart"/>
      <w:r w:rsidRPr="00FD36BD">
        <w:rPr>
          <w:sz w:val="20"/>
          <w:szCs w:val="20"/>
        </w:rPr>
        <w:t>perkančioji</w:t>
      </w:r>
      <w:proofErr w:type="spellEnd"/>
      <w:r w:rsidRPr="00FD36BD">
        <w:rPr>
          <w:sz w:val="20"/>
          <w:szCs w:val="20"/>
        </w:rPr>
        <w:t xml:space="preserve"> </w:t>
      </w:r>
      <w:proofErr w:type="spellStart"/>
      <w:r w:rsidRPr="00FD36BD">
        <w:rPr>
          <w:sz w:val="20"/>
          <w:szCs w:val="20"/>
        </w:rPr>
        <w:t>organizacija</w:t>
      </w:r>
      <w:proofErr w:type="spellEnd"/>
      <w:r w:rsidRPr="00FD36BD">
        <w:rPr>
          <w:sz w:val="20"/>
          <w:szCs w:val="20"/>
        </w:rPr>
        <w:t>))</w:t>
      </w:r>
    </w:p>
    <w:p w14:paraId="03959E31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p w14:paraId="03959E32" w14:textId="77777777" w:rsidR="00B50198" w:rsidRPr="00B914A4" w:rsidRDefault="00B50198" w:rsidP="00B50198">
      <w:pPr>
        <w:jc w:val="center"/>
        <w:rPr>
          <w:b/>
        </w:rPr>
      </w:pPr>
      <w:r w:rsidRPr="00B914A4">
        <w:rPr>
          <w:b/>
        </w:rPr>
        <w:t>PASIŪLYMAS</w:t>
      </w:r>
    </w:p>
    <w:p w14:paraId="03959E33" w14:textId="77777777" w:rsidR="00B50198" w:rsidRPr="00B914A4" w:rsidRDefault="00B50198" w:rsidP="00B50198">
      <w:pPr>
        <w:jc w:val="center"/>
        <w:rPr>
          <w:b/>
        </w:rPr>
      </w:pPr>
    </w:p>
    <w:p w14:paraId="03959E34" w14:textId="77777777" w:rsidR="00B50198" w:rsidRPr="00B914A4" w:rsidRDefault="00EA1494" w:rsidP="00B50198">
      <w:pPr>
        <w:tabs>
          <w:tab w:val="right" w:leader="underscore" w:pos="8505"/>
        </w:tabs>
        <w:jc w:val="center"/>
        <w:rPr>
          <w:b/>
          <w:bCs/>
          <w:lang w:val="lt-LT"/>
        </w:rPr>
      </w:pPr>
      <w:r w:rsidRPr="00B914A4">
        <w:rPr>
          <w:b/>
          <w:bCs/>
        </w:rPr>
        <w:t xml:space="preserve">DĖL </w:t>
      </w:r>
      <w:r w:rsidR="00A14A1C" w:rsidRPr="00B914A4">
        <w:rPr>
          <w:b/>
          <w:bCs/>
          <w:lang w:val="lt-LT"/>
        </w:rPr>
        <w:t>METALO IMPLANTŲ OSTEOSINTEZEI</w:t>
      </w:r>
      <w:r w:rsidR="00212CDF" w:rsidRPr="00B914A4">
        <w:rPr>
          <w:b/>
          <w:bCs/>
          <w:lang w:val="lt-LT"/>
        </w:rPr>
        <w:t xml:space="preserve"> </w:t>
      </w:r>
      <w:r w:rsidRPr="00B914A4">
        <w:rPr>
          <w:b/>
          <w:bCs/>
        </w:rPr>
        <w:t>PIRKIMO</w:t>
      </w:r>
    </w:p>
    <w:p w14:paraId="03959E35" w14:textId="77777777" w:rsidR="00B50198" w:rsidRPr="005A4EC5" w:rsidRDefault="00B50198" w:rsidP="00B50198">
      <w:pPr>
        <w:shd w:val="clear" w:color="auto" w:fill="FFFFFF"/>
        <w:jc w:val="center"/>
        <w:rPr>
          <w:sz w:val="22"/>
          <w:szCs w:val="22"/>
        </w:rPr>
      </w:pPr>
    </w:p>
    <w:p w14:paraId="03959E36" w14:textId="3D40047F" w:rsidR="00B50198" w:rsidRPr="005A4EC5" w:rsidRDefault="000613F2" w:rsidP="00B50198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2023-01-06</w:t>
      </w:r>
      <w:r w:rsidR="00B50198" w:rsidRPr="005A4EC5">
        <w:rPr>
          <w:b/>
          <w:bCs/>
          <w:sz w:val="22"/>
          <w:szCs w:val="22"/>
        </w:rPr>
        <w:t xml:space="preserve"> </w:t>
      </w:r>
      <w:r w:rsidR="00B50198" w:rsidRPr="005A4EC5">
        <w:rPr>
          <w:sz w:val="22"/>
          <w:szCs w:val="22"/>
        </w:rPr>
        <w:t>Nr.</w:t>
      </w:r>
      <w:r>
        <w:rPr>
          <w:sz w:val="22"/>
          <w:szCs w:val="22"/>
        </w:rPr>
        <w:t xml:space="preserve"> OST23/0106/1</w:t>
      </w:r>
    </w:p>
    <w:p w14:paraId="03959E37" w14:textId="77777777" w:rsidR="00B50198" w:rsidRPr="000A3873" w:rsidRDefault="00B50198" w:rsidP="00B50198">
      <w:pPr>
        <w:shd w:val="clear" w:color="auto" w:fill="FFFFFF"/>
        <w:jc w:val="center"/>
        <w:rPr>
          <w:bCs/>
          <w:sz w:val="18"/>
          <w:szCs w:val="18"/>
        </w:rPr>
      </w:pPr>
      <w:r w:rsidRPr="000A3873">
        <w:rPr>
          <w:bCs/>
          <w:sz w:val="18"/>
          <w:szCs w:val="18"/>
        </w:rPr>
        <w:t>(Data)</w:t>
      </w:r>
    </w:p>
    <w:p w14:paraId="03959E38" w14:textId="5502A0FD" w:rsidR="00B50198" w:rsidRPr="000613F2" w:rsidRDefault="000613F2" w:rsidP="00B50198">
      <w:pPr>
        <w:shd w:val="clear" w:color="auto" w:fill="FFFFFF"/>
        <w:jc w:val="center"/>
        <w:rPr>
          <w:bCs/>
        </w:rPr>
      </w:pPr>
      <w:r>
        <w:rPr>
          <w:bCs/>
        </w:rPr>
        <w:t>Klaipėda</w:t>
      </w:r>
    </w:p>
    <w:p w14:paraId="03959E39" w14:textId="77777777" w:rsidR="00B50198" w:rsidRPr="000A3873" w:rsidRDefault="00B50198" w:rsidP="00B50198">
      <w:pPr>
        <w:shd w:val="clear" w:color="auto" w:fill="FFFFFF"/>
        <w:jc w:val="center"/>
        <w:rPr>
          <w:bCs/>
          <w:sz w:val="18"/>
          <w:szCs w:val="18"/>
        </w:rPr>
      </w:pPr>
      <w:r w:rsidRPr="000A3873">
        <w:rPr>
          <w:bCs/>
          <w:sz w:val="18"/>
          <w:szCs w:val="18"/>
        </w:rPr>
        <w:t>(</w:t>
      </w:r>
      <w:proofErr w:type="spellStart"/>
      <w:r w:rsidRPr="000A3873">
        <w:rPr>
          <w:bCs/>
          <w:sz w:val="18"/>
          <w:szCs w:val="18"/>
        </w:rPr>
        <w:t>Sudarymo</w:t>
      </w:r>
      <w:proofErr w:type="spellEnd"/>
      <w:r w:rsidRPr="000A3873">
        <w:rPr>
          <w:bCs/>
          <w:sz w:val="18"/>
          <w:szCs w:val="18"/>
        </w:rPr>
        <w:t xml:space="preserve"> </w:t>
      </w:r>
      <w:proofErr w:type="spellStart"/>
      <w:r w:rsidRPr="000A3873">
        <w:rPr>
          <w:bCs/>
          <w:sz w:val="18"/>
          <w:szCs w:val="18"/>
        </w:rPr>
        <w:t>vieta</w:t>
      </w:r>
      <w:proofErr w:type="spellEnd"/>
      <w:r w:rsidRPr="000A3873">
        <w:rPr>
          <w:bCs/>
          <w:sz w:val="18"/>
          <w:szCs w:val="18"/>
        </w:rPr>
        <w:t>)</w:t>
      </w:r>
    </w:p>
    <w:p w14:paraId="03959E3A" w14:textId="77777777" w:rsidR="00B50198" w:rsidRPr="005A4EC5" w:rsidRDefault="00B50198" w:rsidP="00B50198">
      <w:pPr>
        <w:jc w:val="right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1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14:paraId="03959E3B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TIEKĖJO REKVIZITAI</w:t>
      </w:r>
    </w:p>
    <w:p w14:paraId="03959E3C" w14:textId="77777777" w:rsidR="00B50198" w:rsidRPr="005A4EC5" w:rsidRDefault="00B50198" w:rsidP="00B50198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656D89" w:rsidRPr="005A4EC5" w14:paraId="03959E40" w14:textId="77777777" w:rsidTr="00656D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3D" w14:textId="77777777" w:rsidR="00656D89" w:rsidRPr="005A4EC5" w:rsidRDefault="00656D89" w:rsidP="00656D89">
            <w:pPr>
              <w:jc w:val="both"/>
              <w:rPr>
                <w:i/>
              </w:rPr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vadinima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r w:rsidRPr="005A4EC5">
              <w:rPr>
                <w:i/>
                <w:sz w:val="22"/>
                <w:szCs w:val="22"/>
              </w:rPr>
              <w:t>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pavadinim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3F" w14:textId="4120DBE8" w:rsidR="00656D89" w:rsidRPr="005A4EC5" w:rsidRDefault="00656D89" w:rsidP="00656D89">
            <w:pPr>
              <w:jc w:val="both"/>
            </w:pPr>
            <w:r w:rsidRPr="009024E6">
              <w:rPr>
                <w:sz w:val="22"/>
                <w:szCs w:val="22"/>
              </w:rPr>
              <w:t>UAB „Osteca“</w:t>
            </w:r>
          </w:p>
        </w:tc>
      </w:tr>
      <w:tr w:rsidR="00656D89" w:rsidRPr="005A4EC5" w14:paraId="03959E43" w14:textId="77777777" w:rsidTr="00656D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41" w14:textId="77777777" w:rsidR="00656D89" w:rsidRPr="005A4EC5" w:rsidRDefault="00656D89" w:rsidP="00656D89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adres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42" w14:textId="24A12E8C" w:rsidR="00656D89" w:rsidRPr="005A4EC5" w:rsidRDefault="00656D89" w:rsidP="00656D89">
            <w:pPr>
              <w:jc w:val="both"/>
            </w:pPr>
            <w:proofErr w:type="spellStart"/>
            <w:r w:rsidRPr="009024E6">
              <w:rPr>
                <w:sz w:val="22"/>
                <w:szCs w:val="22"/>
              </w:rPr>
              <w:t>Danės</w:t>
            </w:r>
            <w:proofErr w:type="spellEnd"/>
            <w:r w:rsidRPr="009024E6">
              <w:rPr>
                <w:sz w:val="22"/>
                <w:szCs w:val="22"/>
              </w:rPr>
              <w:t xml:space="preserve"> g. 47, LT-92108, Klaipėda</w:t>
            </w:r>
          </w:p>
        </w:tc>
      </w:tr>
      <w:tr w:rsidR="00656D89" w:rsidRPr="005A4EC5" w14:paraId="03959E46" w14:textId="77777777" w:rsidTr="00656D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44" w14:textId="77777777" w:rsidR="00656D89" w:rsidRPr="005A4EC5" w:rsidRDefault="00656D89" w:rsidP="00656D89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  <w:r w:rsidRPr="005A4EC5">
              <w:rPr>
                <w:sz w:val="22"/>
                <w:szCs w:val="22"/>
              </w:rPr>
              <w:t xml:space="preserve">, PVM </w:t>
            </w:r>
            <w:proofErr w:type="spellStart"/>
            <w:r w:rsidRPr="005A4EC5">
              <w:rPr>
                <w:sz w:val="22"/>
                <w:szCs w:val="22"/>
              </w:rPr>
              <w:t>mokėto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6D7A" w14:textId="77777777" w:rsidR="00656D89" w:rsidRPr="009024E6" w:rsidRDefault="00656D89" w:rsidP="00656D89">
            <w:pPr>
              <w:pStyle w:val="Header"/>
              <w:rPr>
                <w:sz w:val="22"/>
                <w:szCs w:val="22"/>
              </w:rPr>
            </w:pPr>
            <w:r w:rsidRPr="009024E6">
              <w:rPr>
                <w:sz w:val="22"/>
                <w:szCs w:val="22"/>
              </w:rPr>
              <w:t xml:space="preserve">į/k 300871049, </w:t>
            </w:r>
          </w:p>
          <w:p w14:paraId="03959E45" w14:textId="0B0BB924" w:rsidR="00656D89" w:rsidRPr="005A4EC5" w:rsidRDefault="00656D89" w:rsidP="00656D89">
            <w:pPr>
              <w:jc w:val="both"/>
            </w:pPr>
            <w:r w:rsidRPr="009024E6">
              <w:rPr>
                <w:sz w:val="22"/>
                <w:szCs w:val="22"/>
              </w:rPr>
              <w:t xml:space="preserve">PVM </w:t>
            </w:r>
            <w:proofErr w:type="spellStart"/>
            <w:r w:rsidRPr="009024E6">
              <w:rPr>
                <w:sz w:val="22"/>
                <w:szCs w:val="22"/>
              </w:rPr>
              <w:t>mokėtojo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kodas</w:t>
            </w:r>
            <w:proofErr w:type="spellEnd"/>
            <w:r w:rsidRPr="009024E6">
              <w:rPr>
                <w:sz w:val="22"/>
                <w:szCs w:val="22"/>
              </w:rPr>
              <w:t xml:space="preserve"> LT100003238211</w:t>
            </w:r>
          </w:p>
        </w:tc>
      </w:tr>
      <w:tr w:rsidR="00656D89" w:rsidRPr="005A4EC5" w14:paraId="03959E49" w14:textId="77777777" w:rsidTr="00656D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47" w14:textId="77777777" w:rsidR="00656D89" w:rsidRPr="005A4EC5" w:rsidRDefault="00656D89" w:rsidP="00656D89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Atsiskaitomosi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ąskait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490F" w14:textId="77777777" w:rsidR="00656D89" w:rsidRPr="009024E6" w:rsidRDefault="00656D89" w:rsidP="00656D89">
            <w:pPr>
              <w:jc w:val="both"/>
              <w:rPr>
                <w:sz w:val="22"/>
                <w:szCs w:val="22"/>
              </w:rPr>
            </w:pPr>
            <w:r w:rsidRPr="009024E6">
              <w:rPr>
                <w:sz w:val="22"/>
                <w:szCs w:val="22"/>
              </w:rPr>
              <w:t>a/s LT294010041800430537</w:t>
            </w:r>
          </w:p>
          <w:p w14:paraId="7A619A04" w14:textId="77777777" w:rsidR="00656D89" w:rsidRPr="009024E6" w:rsidRDefault="00656D89" w:rsidP="00656D89">
            <w:pPr>
              <w:jc w:val="both"/>
              <w:rPr>
                <w:sz w:val="22"/>
                <w:szCs w:val="22"/>
              </w:rPr>
            </w:pPr>
            <w:r w:rsidRPr="009024E6">
              <w:rPr>
                <w:sz w:val="22"/>
                <w:szCs w:val="22"/>
              </w:rPr>
              <w:t>Luminor Bank AB</w:t>
            </w:r>
          </w:p>
          <w:p w14:paraId="0D5E75EE" w14:textId="77777777" w:rsidR="00656D89" w:rsidRPr="009024E6" w:rsidRDefault="00656D89" w:rsidP="00656D89">
            <w:pPr>
              <w:jc w:val="both"/>
              <w:rPr>
                <w:sz w:val="22"/>
                <w:szCs w:val="22"/>
              </w:rPr>
            </w:pPr>
            <w:proofErr w:type="spellStart"/>
            <w:r w:rsidRPr="009024E6">
              <w:rPr>
                <w:sz w:val="22"/>
                <w:szCs w:val="22"/>
              </w:rPr>
              <w:t>Banko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kodas</w:t>
            </w:r>
            <w:proofErr w:type="spellEnd"/>
            <w:r w:rsidRPr="009024E6">
              <w:rPr>
                <w:sz w:val="22"/>
                <w:szCs w:val="22"/>
              </w:rPr>
              <w:t xml:space="preserve"> 40100</w:t>
            </w:r>
          </w:p>
          <w:p w14:paraId="7BDEE347" w14:textId="77777777" w:rsidR="00656D89" w:rsidRPr="009024E6" w:rsidRDefault="00656D89" w:rsidP="00656D89">
            <w:pPr>
              <w:jc w:val="both"/>
              <w:rPr>
                <w:sz w:val="22"/>
                <w:szCs w:val="22"/>
              </w:rPr>
            </w:pPr>
          </w:p>
          <w:p w14:paraId="30C2275C" w14:textId="77777777" w:rsidR="00656D89" w:rsidRPr="009024E6" w:rsidRDefault="00656D89" w:rsidP="00656D89">
            <w:pPr>
              <w:jc w:val="both"/>
              <w:rPr>
                <w:sz w:val="22"/>
                <w:szCs w:val="22"/>
              </w:rPr>
            </w:pPr>
            <w:r w:rsidRPr="009024E6">
              <w:rPr>
                <w:sz w:val="22"/>
                <w:szCs w:val="22"/>
              </w:rPr>
              <w:t>a/s LT39 7300 0101 2126 1479</w:t>
            </w:r>
          </w:p>
          <w:p w14:paraId="236CC4F9" w14:textId="77777777" w:rsidR="00656D89" w:rsidRPr="009024E6" w:rsidRDefault="00656D89" w:rsidP="00656D89">
            <w:pPr>
              <w:jc w:val="both"/>
              <w:rPr>
                <w:sz w:val="22"/>
                <w:szCs w:val="22"/>
              </w:rPr>
            </w:pPr>
            <w:r w:rsidRPr="009024E6">
              <w:rPr>
                <w:sz w:val="22"/>
                <w:szCs w:val="22"/>
              </w:rPr>
              <w:t>“Swedbank”, AB</w:t>
            </w:r>
          </w:p>
          <w:p w14:paraId="03959E48" w14:textId="1ECD420D" w:rsidR="00656D89" w:rsidRPr="005A4EC5" w:rsidRDefault="00656D89" w:rsidP="00656D89">
            <w:pPr>
              <w:jc w:val="both"/>
            </w:pPr>
            <w:proofErr w:type="spellStart"/>
            <w:r w:rsidRPr="009024E6">
              <w:rPr>
                <w:sz w:val="22"/>
                <w:szCs w:val="22"/>
              </w:rPr>
              <w:t>Banko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kodas</w:t>
            </w:r>
            <w:proofErr w:type="spellEnd"/>
            <w:r w:rsidRPr="009024E6">
              <w:rPr>
                <w:sz w:val="22"/>
                <w:szCs w:val="22"/>
              </w:rPr>
              <w:t xml:space="preserve"> 73000</w:t>
            </w:r>
          </w:p>
        </w:tc>
      </w:tr>
      <w:tr w:rsidR="00656D89" w:rsidRPr="005A4EC5" w14:paraId="03959E4C" w14:textId="77777777" w:rsidTr="00656D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4A" w14:textId="77777777" w:rsidR="00656D89" w:rsidRPr="005A4EC5" w:rsidRDefault="00656D89" w:rsidP="00656D89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dov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4B" w14:textId="436BAC0A" w:rsidR="00656D89" w:rsidRPr="005A4EC5" w:rsidRDefault="00656D89" w:rsidP="00656D89">
            <w:pPr>
              <w:jc w:val="both"/>
            </w:pPr>
            <w:proofErr w:type="spellStart"/>
            <w:r w:rsidRPr="009024E6">
              <w:rPr>
                <w:sz w:val="22"/>
                <w:szCs w:val="22"/>
              </w:rPr>
              <w:t>Direktorius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Arvydas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Klovas</w:t>
            </w:r>
            <w:proofErr w:type="spellEnd"/>
          </w:p>
        </w:tc>
      </w:tr>
      <w:tr w:rsidR="00656D89" w:rsidRPr="005A4EC5" w14:paraId="03959E4F" w14:textId="77777777" w:rsidTr="00656D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4D" w14:textId="77777777" w:rsidR="00656D89" w:rsidRPr="005A4EC5" w:rsidRDefault="00656D89" w:rsidP="00656D89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siūl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4E" w14:textId="14B3C1C5" w:rsidR="00656D89" w:rsidRPr="005A4EC5" w:rsidRDefault="00656D89" w:rsidP="00656D89">
            <w:pPr>
              <w:jc w:val="both"/>
            </w:pPr>
            <w:proofErr w:type="spellStart"/>
            <w:r>
              <w:rPr>
                <w:sz w:val="22"/>
                <w:szCs w:val="22"/>
              </w:rPr>
              <w:t>Projekt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dovas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Evaldas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Ročys</w:t>
            </w:r>
            <w:proofErr w:type="spellEnd"/>
          </w:p>
        </w:tc>
      </w:tr>
      <w:tr w:rsidR="00656D89" w:rsidRPr="005A4EC5" w14:paraId="03959E52" w14:textId="77777777" w:rsidTr="00656D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50" w14:textId="77777777" w:rsidR="00656D89" w:rsidRPr="005A4EC5" w:rsidRDefault="00656D89" w:rsidP="00656D89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utartie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ykd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51" w14:textId="4F1D56A4" w:rsidR="00656D89" w:rsidRPr="005A4EC5" w:rsidRDefault="00656D89" w:rsidP="00656D89">
            <w:pPr>
              <w:jc w:val="both"/>
            </w:pPr>
            <w:proofErr w:type="spellStart"/>
            <w:r>
              <w:rPr>
                <w:sz w:val="22"/>
                <w:szCs w:val="22"/>
              </w:rPr>
              <w:t>Projekt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dovas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Evaldas</w:t>
            </w:r>
            <w:proofErr w:type="spellEnd"/>
            <w:r w:rsidRPr="009024E6">
              <w:rPr>
                <w:sz w:val="22"/>
                <w:szCs w:val="22"/>
              </w:rPr>
              <w:t xml:space="preserve"> </w:t>
            </w:r>
            <w:proofErr w:type="spellStart"/>
            <w:r w:rsidRPr="009024E6">
              <w:rPr>
                <w:sz w:val="22"/>
                <w:szCs w:val="22"/>
              </w:rPr>
              <w:t>Ročys</w:t>
            </w:r>
            <w:proofErr w:type="spellEnd"/>
          </w:p>
        </w:tc>
      </w:tr>
      <w:tr w:rsidR="0050681A" w:rsidRPr="005A4EC5" w14:paraId="03959E55" w14:textId="77777777" w:rsidTr="00656D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53" w14:textId="77777777" w:rsidR="0050681A" w:rsidRPr="005A4EC5" w:rsidRDefault="0050681A" w:rsidP="0050681A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Telefon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54" w14:textId="55766857" w:rsidR="0050681A" w:rsidRPr="005A4EC5" w:rsidRDefault="0050681A" w:rsidP="0050681A">
            <w:pPr>
              <w:jc w:val="both"/>
            </w:pPr>
            <w:r w:rsidRPr="009024E6">
              <w:rPr>
                <w:sz w:val="22"/>
              </w:rPr>
              <w:t>8-46-400002, mob. tel.: 8-650-42318</w:t>
            </w:r>
          </w:p>
        </w:tc>
      </w:tr>
      <w:tr w:rsidR="0050681A" w:rsidRPr="005A4EC5" w14:paraId="03959E58" w14:textId="77777777" w:rsidTr="00656D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56" w14:textId="77777777" w:rsidR="0050681A" w:rsidRPr="005A4EC5" w:rsidRDefault="0050681A" w:rsidP="0050681A">
            <w:pPr>
              <w:jc w:val="both"/>
            </w:pPr>
            <w:proofErr w:type="spellStart"/>
            <w:r w:rsidRPr="005A4EC5">
              <w:rPr>
                <w:sz w:val="22"/>
                <w:szCs w:val="22"/>
              </w:rPr>
              <w:t>Faks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57" w14:textId="3A8DB556" w:rsidR="0050681A" w:rsidRPr="005A4EC5" w:rsidRDefault="0050681A" w:rsidP="0050681A">
            <w:pPr>
              <w:jc w:val="both"/>
            </w:pPr>
            <w:r w:rsidRPr="009024E6">
              <w:rPr>
                <w:sz w:val="22"/>
              </w:rPr>
              <w:t>8-46-314094</w:t>
            </w:r>
          </w:p>
        </w:tc>
      </w:tr>
      <w:tr w:rsidR="0050681A" w:rsidRPr="005A4EC5" w14:paraId="03959E5B" w14:textId="77777777" w:rsidTr="00656D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59" w14:textId="77777777" w:rsidR="0050681A" w:rsidRPr="005A4EC5" w:rsidRDefault="0050681A" w:rsidP="0050681A">
            <w:pPr>
              <w:jc w:val="both"/>
            </w:pPr>
            <w:r w:rsidRPr="005A4EC5">
              <w:rPr>
                <w:sz w:val="22"/>
                <w:szCs w:val="22"/>
              </w:rPr>
              <w:t xml:space="preserve">El. </w:t>
            </w:r>
            <w:proofErr w:type="spellStart"/>
            <w:r w:rsidRPr="005A4EC5">
              <w:rPr>
                <w:sz w:val="22"/>
                <w:szCs w:val="22"/>
              </w:rPr>
              <w:t>pašt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5A" w14:textId="69727503" w:rsidR="0050681A" w:rsidRPr="005A4EC5" w:rsidRDefault="00886C92" w:rsidP="0050681A">
            <w:pPr>
              <w:jc w:val="both"/>
            </w:pPr>
            <w:hyperlink r:id="rId9" w:history="1">
              <w:r w:rsidR="0050681A" w:rsidRPr="009024E6">
                <w:rPr>
                  <w:rStyle w:val="Hyperlink"/>
                  <w:rFonts w:eastAsia="Arial"/>
                  <w:sz w:val="22"/>
                </w:rPr>
                <w:t>er@osteca.lt</w:t>
              </w:r>
            </w:hyperlink>
          </w:p>
        </w:tc>
      </w:tr>
    </w:tbl>
    <w:p w14:paraId="03959E5C" w14:textId="77777777" w:rsidR="00B50198" w:rsidRPr="005A4EC5" w:rsidRDefault="00B50198" w:rsidP="00B50198">
      <w:pPr>
        <w:ind w:firstLine="720"/>
        <w:jc w:val="both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Šiu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siūlym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žymim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kad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tinkam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visomis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ąlygomis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nustatytomis</w:t>
      </w:r>
      <w:proofErr w:type="spellEnd"/>
      <w:r w:rsidRPr="005A4EC5">
        <w:rPr>
          <w:sz w:val="22"/>
          <w:szCs w:val="22"/>
        </w:rPr>
        <w:t>:</w:t>
      </w:r>
    </w:p>
    <w:p w14:paraId="03959E5D" w14:textId="77777777"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D47BC4">
        <w:rPr>
          <w:sz w:val="22"/>
          <w:szCs w:val="22"/>
        </w:rPr>
        <w:t>atvir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konkurs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skelbime</w:t>
      </w:r>
      <w:proofErr w:type="spellEnd"/>
      <w:r w:rsidRPr="00D47BC4">
        <w:rPr>
          <w:sz w:val="22"/>
          <w:szCs w:val="22"/>
        </w:rPr>
        <w:t xml:space="preserve">, </w:t>
      </w:r>
      <w:proofErr w:type="spellStart"/>
      <w:r w:rsidRPr="00D47BC4">
        <w:rPr>
          <w:sz w:val="22"/>
          <w:szCs w:val="22"/>
        </w:rPr>
        <w:t>paskelbtame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Viešųj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irkim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įstatym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nustatyta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tvarka</w:t>
      </w:r>
      <w:proofErr w:type="spellEnd"/>
      <w:r w:rsidRPr="00D47BC4">
        <w:rPr>
          <w:sz w:val="22"/>
          <w:szCs w:val="22"/>
        </w:rPr>
        <w:t>;</w:t>
      </w:r>
    </w:p>
    <w:p w14:paraId="03959E5E" w14:textId="77777777"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D47BC4">
        <w:rPr>
          <w:sz w:val="22"/>
          <w:szCs w:val="22"/>
        </w:rPr>
        <w:t>kituose</w:t>
      </w:r>
      <w:proofErr w:type="spellEnd"/>
      <w:proofErr w:type="gram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irkimo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dokumentuose</w:t>
      </w:r>
      <w:proofErr w:type="spellEnd"/>
      <w:r w:rsidRPr="00D47BC4">
        <w:rPr>
          <w:sz w:val="22"/>
          <w:szCs w:val="22"/>
        </w:rPr>
        <w:t xml:space="preserve"> (</w:t>
      </w:r>
      <w:proofErr w:type="spellStart"/>
      <w:r w:rsidRPr="00D47BC4">
        <w:rPr>
          <w:sz w:val="22"/>
          <w:szCs w:val="22"/>
        </w:rPr>
        <w:t>jų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aaiškinimuose</w:t>
      </w:r>
      <w:proofErr w:type="spellEnd"/>
      <w:r w:rsidRPr="00D47BC4">
        <w:rPr>
          <w:sz w:val="22"/>
          <w:szCs w:val="22"/>
        </w:rPr>
        <w:t xml:space="preserve">, </w:t>
      </w:r>
      <w:proofErr w:type="spellStart"/>
      <w:r w:rsidRPr="00D47BC4">
        <w:rPr>
          <w:sz w:val="22"/>
          <w:szCs w:val="22"/>
        </w:rPr>
        <w:t>papildymuose</w:t>
      </w:r>
      <w:proofErr w:type="spellEnd"/>
      <w:r w:rsidRPr="00D47BC4">
        <w:rPr>
          <w:sz w:val="22"/>
          <w:szCs w:val="22"/>
        </w:rPr>
        <w:t>).</w:t>
      </w:r>
    </w:p>
    <w:p w14:paraId="03959E5F" w14:textId="77777777" w:rsidR="00D47BC4" w:rsidRPr="00D47BC4" w:rsidRDefault="00D47BC4" w:rsidP="00D47BC4">
      <w:pPr>
        <w:ind w:firstLine="720"/>
        <w:jc w:val="both"/>
      </w:pPr>
      <w:proofErr w:type="spellStart"/>
      <w:r w:rsidRPr="00D47BC4">
        <w:rPr>
          <w:spacing w:val="-4"/>
          <w:sz w:val="22"/>
          <w:szCs w:val="22"/>
        </w:rPr>
        <w:t>Pasirašydamas</w:t>
      </w:r>
      <w:proofErr w:type="spellEnd"/>
      <w:r w:rsidRPr="00D47BC4">
        <w:rPr>
          <w:spacing w:val="-4"/>
          <w:sz w:val="22"/>
          <w:szCs w:val="22"/>
        </w:rPr>
        <w:t xml:space="preserve"> CVP IS </w:t>
      </w:r>
      <w:proofErr w:type="spellStart"/>
      <w:r w:rsidRPr="00D47BC4">
        <w:rPr>
          <w:spacing w:val="-4"/>
          <w:sz w:val="22"/>
          <w:szCs w:val="22"/>
        </w:rPr>
        <w:t>priemonėmis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teiktą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siūlymą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saugiu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elektroniniu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parašu</w:t>
      </w:r>
      <w:proofErr w:type="spellEnd"/>
      <w:r w:rsidRPr="00D47BC4">
        <w:rPr>
          <w:spacing w:val="-4"/>
          <w:sz w:val="22"/>
          <w:szCs w:val="22"/>
        </w:rPr>
        <w:t xml:space="preserve">, </w:t>
      </w:r>
      <w:proofErr w:type="spellStart"/>
      <w:r w:rsidRPr="00D47BC4">
        <w:rPr>
          <w:spacing w:val="-4"/>
          <w:sz w:val="22"/>
          <w:szCs w:val="22"/>
        </w:rPr>
        <w:t>patvirtinu</w:t>
      </w:r>
      <w:proofErr w:type="spellEnd"/>
      <w:r w:rsidRPr="00D47BC4">
        <w:rPr>
          <w:spacing w:val="-4"/>
          <w:sz w:val="22"/>
          <w:szCs w:val="22"/>
        </w:rPr>
        <w:t xml:space="preserve">, </w:t>
      </w:r>
      <w:proofErr w:type="spellStart"/>
      <w:r w:rsidRPr="00D47BC4">
        <w:rPr>
          <w:spacing w:val="-4"/>
          <w:sz w:val="22"/>
          <w:szCs w:val="22"/>
        </w:rPr>
        <w:t>kad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dokumentų</w:t>
      </w:r>
      <w:proofErr w:type="spellEnd"/>
      <w:r w:rsidRPr="00D47BC4">
        <w:rPr>
          <w:spacing w:val="-4"/>
          <w:sz w:val="22"/>
          <w:szCs w:val="22"/>
        </w:rPr>
        <w:t xml:space="preserve"> </w:t>
      </w:r>
      <w:proofErr w:type="spellStart"/>
      <w:r w:rsidRPr="00D47BC4">
        <w:rPr>
          <w:spacing w:val="-4"/>
          <w:sz w:val="22"/>
          <w:szCs w:val="22"/>
        </w:rPr>
        <w:t>skaitmeninė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kopijo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ir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elektroninėmi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riemonėmi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pateikti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duomenys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yra</w:t>
      </w:r>
      <w:proofErr w:type="spellEnd"/>
      <w:r w:rsidRPr="00D47BC4">
        <w:rPr>
          <w:sz w:val="22"/>
          <w:szCs w:val="22"/>
        </w:rPr>
        <w:t xml:space="preserve"> </w:t>
      </w:r>
      <w:proofErr w:type="spellStart"/>
      <w:r w:rsidRPr="00D47BC4">
        <w:rPr>
          <w:sz w:val="22"/>
          <w:szCs w:val="22"/>
        </w:rPr>
        <w:t>tikri</w:t>
      </w:r>
      <w:proofErr w:type="spellEnd"/>
      <w:r w:rsidRPr="00D47BC4">
        <w:rPr>
          <w:sz w:val="22"/>
          <w:szCs w:val="22"/>
        </w:rPr>
        <w:t>.</w:t>
      </w:r>
      <w:r w:rsidRPr="00D47BC4">
        <w:tab/>
      </w:r>
    </w:p>
    <w:p w14:paraId="03959E60" w14:textId="77777777" w:rsidR="005534A9" w:rsidRDefault="00B50198" w:rsidP="00B50198">
      <w:pPr>
        <w:contextualSpacing/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                            </w:t>
      </w:r>
    </w:p>
    <w:p w14:paraId="03959E61" w14:textId="77777777" w:rsidR="00B50198" w:rsidRPr="005A4EC5" w:rsidRDefault="00B50198" w:rsidP="005534A9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A4EC5">
        <w:rPr>
          <w:sz w:val="22"/>
          <w:szCs w:val="22"/>
        </w:rPr>
        <w:t xml:space="preserve">2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14:paraId="03959E62" w14:textId="77777777" w:rsidR="003C4A59" w:rsidRDefault="003C4A59" w:rsidP="00B50198">
      <w:pPr>
        <w:jc w:val="center"/>
        <w:rPr>
          <w:b/>
          <w:sz w:val="22"/>
          <w:szCs w:val="22"/>
        </w:rPr>
      </w:pPr>
    </w:p>
    <w:p w14:paraId="03959E63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SUBTIEKĖJO REKVIZITAI</w:t>
      </w:r>
    </w:p>
    <w:p w14:paraId="03959E64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50198" w:rsidRPr="005A4EC5" w14:paraId="03959E68" w14:textId="77777777" w:rsidTr="00015A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9E65" w14:textId="77777777" w:rsidR="00B50198" w:rsidRPr="00ED19FF" w:rsidRDefault="00B50198" w:rsidP="00015A1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z w:val="20"/>
                <w:szCs w:val="20"/>
              </w:rPr>
              <w:t>Eil</w:t>
            </w:r>
            <w:proofErr w:type="spellEnd"/>
            <w:r w:rsidRPr="00ED19FF">
              <w:rPr>
                <w:b/>
                <w:sz w:val="20"/>
                <w:szCs w:val="20"/>
              </w:rPr>
              <w:t>.</w:t>
            </w:r>
          </w:p>
          <w:p w14:paraId="03959E66" w14:textId="77777777" w:rsidR="00B50198" w:rsidRPr="00ED19FF" w:rsidRDefault="00B50198" w:rsidP="00015A16">
            <w:pPr>
              <w:jc w:val="center"/>
              <w:rPr>
                <w:sz w:val="20"/>
                <w:szCs w:val="20"/>
              </w:rPr>
            </w:pPr>
            <w:r w:rsidRPr="00ED19FF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9E67" w14:textId="77777777" w:rsidR="00B50198" w:rsidRPr="00ED19FF" w:rsidRDefault="00B50198" w:rsidP="00015A1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9FF">
              <w:rPr>
                <w:b/>
                <w:spacing w:val="-4"/>
                <w:sz w:val="20"/>
                <w:szCs w:val="20"/>
              </w:rPr>
              <w:t>Subtiekėjo</w:t>
            </w:r>
            <w:proofErr w:type="spellEnd"/>
            <w:r w:rsidRPr="00ED19FF">
              <w:rPr>
                <w:b/>
                <w:spacing w:val="-4"/>
                <w:sz w:val="20"/>
                <w:szCs w:val="20"/>
              </w:rPr>
              <w:t xml:space="preserve"> (-ų) </w:t>
            </w:r>
            <w:proofErr w:type="spellStart"/>
            <w:r w:rsidRPr="00ED19FF">
              <w:rPr>
                <w:b/>
                <w:sz w:val="20"/>
                <w:szCs w:val="20"/>
              </w:rPr>
              <w:t>pavadinim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(-</w:t>
            </w:r>
            <w:proofErr w:type="spellStart"/>
            <w:r w:rsidRPr="00ED19FF">
              <w:rPr>
                <w:b/>
                <w:sz w:val="20"/>
                <w:szCs w:val="20"/>
              </w:rPr>
              <w:t>ai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), </w:t>
            </w:r>
            <w:proofErr w:type="spellStart"/>
            <w:r w:rsidRPr="00ED19FF">
              <w:rPr>
                <w:b/>
                <w:sz w:val="20"/>
                <w:szCs w:val="20"/>
              </w:rPr>
              <w:t>adresas</w:t>
            </w:r>
            <w:proofErr w:type="spellEnd"/>
            <w:r w:rsidRPr="00ED19FF">
              <w:rPr>
                <w:b/>
                <w:sz w:val="20"/>
                <w:szCs w:val="20"/>
              </w:rPr>
              <w:t xml:space="preserve"> (-</w:t>
            </w:r>
            <w:proofErr w:type="spellStart"/>
            <w:r w:rsidRPr="00ED19FF">
              <w:rPr>
                <w:b/>
                <w:sz w:val="20"/>
                <w:szCs w:val="20"/>
              </w:rPr>
              <w:t>ai</w:t>
            </w:r>
            <w:proofErr w:type="spellEnd"/>
            <w:r w:rsidRPr="00ED19FF">
              <w:rPr>
                <w:b/>
                <w:sz w:val="20"/>
                <w:szCs w:val="20"/>
              </w:rPr>
              <w:t>)</w:t>
            </w:r>
          </w:p>
        </w:tc>
      </w:tr>
      <w:tr w:rsidR="00B50198" w:rsidRPr="005A4EC5" w14:paraId="03959E6B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69" w14:textId="77777777"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6A" w14:textId="77777777" w:rsidR="00B50198" w:rsidRPr="005A4EC5" w:rsidRDefault="00B50198" w:rsidP="00681F0E">
            <w:pPr>
              <w:jc w:val="both"/>
            </w:pPr>
          </w:p>
        </w:tc>
      </w:tr>
      <w:tr w:rsidR="00B50198" w:rsidRPr="005A4EC5" w14:paraId="03959E6E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6C" w14:textId="77777777"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6D" w14:textId="77777777" w:rsidR="00B50198" w:rsidRPr="005A4EC5" w:rsidRDefault="00B50198" w:rsidP="00681F0E">
            <w:pPr>
              <w:jc w:val="both"/>
            </w:pPr>
          </w:p>
        </w:tc>
      </w:tr>
    </w:tbl>
    <w:p w14:paraId="03959E6F" w14:textId="77777777"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i/>
          <w:spacing w:val="-4"/>
          <w:sz w:val="22"/>
          <w:szCs w:val="22"/>
        </w:rPr>
      </w:pPr>
      <w:r w:rsidRPr="005A4EC5">
        <w:rPr>
          <w:i/>
          <w:spacing w:val="-4"/>
          <w:sz w:val="22"/>
          <w:szCs w:val="22"/>
        </w:rPr>
        <w:t>*Pastaba: pildoma, jei tiekėjas ketina pasitelkti subtiekėją (-</w:t>
      </w:r>
      <w:proofErr w:type="spellStart"/>
      <w:r w:rsidRPr="005A4EC5">
        <w:rPr>
          <w:i/>
          <w:spacing w:val="-4"/>
          <w:sz w:val="22"/>
          <w:szCs w:val="22"/>
        </w:rPr>
        <w:t>us</w:t>
      </w:r>
      <w:proofErr w:type="spellEnd"/>
      <w:r w:rsidRPr="005A4EC5">
        <w:rPr>
          <w:i/>
          <w:spacing w:val="-4"/>
          <w:sz w:val="22"/>
          <w:szCs w:val="22"/>
        </w:rPr>
        <w:t>)</w:t>
      </w:r>
    </w:p>
    <w:p w14:paraId="03959E70" w14:textId="77777777"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03959E71" w14:textId="77777777"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sz w:val="20"/>
        </w:rPr>
      </w:pPr>
    </w:p>
    <w:p w14:paraId="03959E72" w14:textId="77777777" w:rsidR="00CE5F4F" w:rsidRPr="008131AE" w:rsidRDefault="00CE5F4F" w:rsidP="00CE5F4F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8131AE">
        <w:rPr>
          <w:sz w:val="22"/>
          <w:szCs w:val="22"/>
        </w:rPr>
        <w:t xml:space="preserve">         3 lentelė</w:t>
      </w:r>
      <w:r w:rsidRPr="008131AE">
        <w:rPr>
          <w:sz w:val="22"/>
          <w:szCs w:val="22"/>
        </w:rPr>
        <w:tab/>
      </w:r>
    </w:p>
    <w:p w14:paraId="03959E73" w14:textId="77777777" w:rsidR="0022556A" w:rsidRPr="008131AE" w:rsidRDefault="0022556A" w:rsidP="0022556A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8131AE">
        <w:rPr>
          <w:b/>
          <w:sz w:val="22"/>
          <w:szCs w:val="22"/>
          <w:lang w:eastAsia="en-US"/>
        </w:rPr>
        <w:t>PASIŪLYMO KAINA</w:t>
      </w:r>
    </w:p>
    <w:p w14:paraId="03959E74" w14:textId="77777777" w:rsidR="0022556A" w:rsidRDefault="0022556A" w:rsidP="0022556A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03959E75" w14:textId="77777777" w:rsidR="00BB7865" w:rsidRDefault="00BB7865" w:rsidP="00BB7865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 w:rsidRPr="00505A17">
        <w:rPr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14:paraId="03959E76" w14:textId="77777777" w:rsidR="00BB7865" w:rsidRPr="00505A17" w:rsidRDefault="00BB7865" w:rsidP="00BB7865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>
        <w:rPr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14:paraId="03959E77" w14:textId="77777777" w:rsidR="00BB7865" w:rsidRPr="00BB7865" w:rsidRDefault="00BB7865" w:rsidP="00BB7865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  <w:t xml:space="preserve">                                 </w:t>
      </w:r>
    </w:p>
    <w:p w14:paraId="03959E78" w14:textId="77777777" w:rsidR="00217274" w:rsidRDefault="00CE5F4F" w:rsidP="00CE5F4F">
      <w:pPr>
        <w:jc w:val="both"/>
        <w:rPr>
          <w:sz w:val="22"/>
          <w:szCs w:val="22"/>
        </w:rPr>
      </w:pP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</w:t>
      </w:r>
    </w:p>
    <w:p w14:paraId="03959E79" w14:textId="77777777" w:rsidR="00417DAD" w:rsidRPr="009848F9" w:rsidRDefault="00417DAD" w:rsidP="00417DAD">
      <w:pPr>
        <w:pStyle w:val="BodyTextIndent3"/>
        <w:ind w:left="720"/>
        <w:jc w:val="right"/>
        <w:rPr>
          <w:b/>
          <w:sz w:val="22"/>
          <w:szCs w:val="22"/>
        </w:rPr>
      </w:pPr>
      <w:r w:rsidRPr="009848F9">
        <w:rPr>
          <w:sz w:val="22"/>
          <w:szCs w:val="22"/>
        </w:rPr>
        <w:t xml:space="preserve">     </w:t>
      </w:r>
      <w:r w:rsidR="00217274">
        <w:rPr>
          <w:sz w:val="22"/>
          <w:szCs w:val="22"/>
        </w:rPr>
        <w:t xml:space="preserve">                               4</w:t>
      </w:r>
      <w:r w:rsidRPr="009848F9">
        <w:rPr>
          <w:sz w:val="22"/>
          <w:szCs w:val="22"/>
        </w:rPr>
        <w:t xml:space="preserve"> </w:t>
      </w:r>
      <w:proofErr w:type="spellStart"/>
      <w:r w:rsidRPr="009848F9">
        <w:rPr>
          <w:sz w:val="22"/>
          <w:szCs w:val="22"/>
        </w:rPr>
        <w:t>lentelė</w:t>
      </w:r>
      <w:proofErr w:type="spellEnd"/>
    </w:p>
    <w:p w14:paraId="03959E7A" w14:textId="77777777" w:rsidR="00301A1D" w:rsidRPr="00B83F69" w:rsidRDefault="00301A1D" w:rsidP="00301A1D">
      <w:pPr>
        <w:jc w:val="center"/>
        <w:rPr>
          <w:b/>
          <w:sz w:val="20"/>
          <w:szCs w:val="20"/>
          <w:u w:val="single"/>
        </w:rPr>
      </w:pPr>
      <w:r w:rsidRPr="00482267">
        <w:rPr>
          <w:b/>
          <w:sz w:val="20"/>
          <w:szCs w:val="20"/>
          <w:highlight w:val="yellow"/>
          <w:u w:val="single"/>
        </w:rPr>
        <w:t>PANAUDAI SIŪLOMŲ INSTRUMENTŲ APRAŠAS</w:t>
      </w:r>
    </w:p>
    <w:p w14:paraId="03959E7B" w14:textId="77777777" w:rsidR="00301A1D" w:rsidRPr="00A14A1C" w:rsidRDefault="00A14A1C" w:rsidP="00301A1D">
      <w:pPr>
        <w:jc w:val="center"/>
        <w:rPr>
          <w:b/>
          <w:color w:val="FF0000"/>
          <w:sz w:val="20"/>
          <w:szCs w:val="20"/>
        </w:rPr>
      </w:pPr>
      <w:r w:rsidRPr="00CF7AE4">
        <w:rPr>
          <w:b/>
          <w:color w:val="FF0000"/>
          <w:sz w:val="20"/>
          <w:szCs w:val="20"/>
          <w:highlight w:val="yellow"/>
        </w:rPr>
        <w:t>(</w:t>
      </w:r>
      <w:proofErr w:type="spellStart"/>
      <w:proofErr w:type="gramStart"/>
      <w:r w:rsidRPr="00CF7AE4">
        <w:rPr>
          <w:b/>
          <w:color w:val="FF0000"/>
          <w:sz w:val="20"/>
          <w:szCs w:val="20"/>
          <w:highlight w:val="yellow"/>
        </w:rPr>
        <w:t>lentelė</w:t>
      </w:r>
      <w:proofErr w:type="spellEnd"/>
      <w:proofErr w:type="gramEnd"/>
      <w:r w:rsidRPr="00CF7AE4">
        <w:rPr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CF7AE4">
        <w:rPr>
          <w:b/>
          <w:color w:val="FF0000"/>
          <w:sz w:val="20"/>
          <w:szCs w:val="20"/>
          <w:highlight w:val="yellow"/>
        </w:rPr>
        <w:t>pildoma</w:t>
      </w:r>
      <w:proofErr w:type="spellEnd"/>
      <w:r w:rsidRPr="00CF7AE4">
        <w:rPr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CF7AE4">
        <w:rPr>
          <w:b/>
          <w:color w:val="FF0000"/>
          <w:sz w:val="20"/>
          <w:szCs w:val="20"/>
          <w:highlight w:val="yellow"/>
        </w:rPr>
        <w:t>teikiant</w:t>
      </w:r>
      <w:proofErr w:type="spellEnd"/>
      <w:r w:rsidRPr="00CF7AE4">
        <w:rPr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CF7AE4">
        <w:rPr>
          <w:b/>
          <w:color w:val="FF0000"/>
          <w:sz w:val="20"/>
          <w:szCs w:val="20"/>
          <w:highlight w:val="yellow"/>
        </w:rPr>
        <w:t>pasiūlymą</w:t>
      </w:r>
      <w:proofErr w:type="spellEnd"/>
      <w:r w:rsidRPr="00CF7AE4">
        <w:rPr>
          <w:b/>
          <w:color w:val="FF0000"/>
          <w:sz w:val="20"/>
          <w:szCs w:val="20"/>
          <w:highlight w:val="yellow"/>
        </w:rPr>
        <w:t xml:space="preserve"> 1 </w:t>
      </w:r>
      <w:proofErr w:type="spellStart"/>
      <w:r w:rsidRPr="00CF7AE4">
        <w:rPr>
          <w:b/>
          <w:color w:val="FF0000"/>
          <w:sz w:val="20"/>
          <w:szCs w:val="20"/>
          <w:highlight w:val="yellow"/>
        </w:rPr>
        <w:t>pirkimo</w:t>
      </w:r>
      <w:proofErr w:type="spellEnd"/>
      <w:r w:rsidRPr="00CF7AE4">
        <w:rPr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Pr="00CF7AE4">
        <w:rPr>
          <w:b/>
          <w:color w:val="FF0000"/>
          <w:sz w:val="20"/>
          <w:szCs w:val="20"/>
          <w:highlight w:val="yellow"/>
        </w:rPr>
        <w:t>daliai</w:t>
      </w:r>
      <w:proofErr w:type="spellEnd"/>
      <w:r w:rsidRPr="00CF7AE4">
        <w:rPr>
          <w:b/>
          <w:color w:val="FF0000"/>
          <w:sz w:val="20"/>
          <w:szCs w:val="20"/>
          <w:highlight w:val="yellow"/>
        </w:rPr>
        <w:t>)</w:t>
      </w:r>
    </w:p>
    <w:p w14:paraId="03959E7C" w14:textId="77777777" w:rsidR="00A14A1C" w:rsidRPr="00450700" w:rsidRDefault="00A14A1C" w:rsidP="00301A1D">
      <w:pPr>
        <w:jc w:val="center"/>
        <w:rPr>
          <w:sz w:val="20"/>
          <w:szCs w:val="20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195"/>
        <w:gridCol w:w="1492"/>
        <w:gridCol w:w="2091"/>
      </w:tblGrid>
      <w:tr w:rsidR="00301A1D" w:rsidRPr="00301A1D" w14:paraId="03959E85" w14:textId="77777777" w:rsidTr="00301A1D">
        <w:trPr>
          <w:trHeight w:val="354"/>
        </w:trPr>
        <w:tc>
          <w:tcPr>
            <w:tcW w:w="709" w:type="dxa"/>
            <w:shd w:val="clear" w:color="auto" w:fill="auto"/>
            <w:vAlign w:val="center"/>
          </w:tcPr>
          <w:p w14:paraId="03959E7D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proofErr w:type="spellStart"/>
            <w:r w:rsidRPr="00301A1D">
              <w:rPr>
                <w:sz w:val="22"/>
                <w:szCs w:val="22"/>
              </w:rPr>
              <w:t>Eil</w:t>
            </w:r>
            <w:proofErr w:type="spellEnd"/>
            <w:r w:rsidRPr="00301A1D">
              <w:rPr>
                <w:sz w:val="22"/>
                <w:szCs w:val="22"/>
              </w:rPr>
              <w:t>.</w:t>
            </w:r>
          </w:p>
          <w:p w14:paraId="03959E7E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959E7F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proofErr w:type="spellStart"/>
            <w:r w:rsidRPr="00301A1D">
              <w:rPr>
                <w:sz w:val="22"/>
                <w:szCs w:val="22"/>
              </w:rPr>
              <w:t>Perduodamo</w:t>
            </w:r>
            <w:proofErr w:type="spellEnd"/>
            <w:r w:rsidRPr="00301A1D">
              <w:rPr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sz w:val="22"/>
                <w:szCs w:val="22"/>
              </w:rPr>
              <w:t>turto</w:t>
            </w:r>
            <w:proofErr w:type="spellEnd"/>
            <w:r w:rsidRPr="00301A1D">
              <w:rPr>
                <w:sz w:val="22"/>
                <w:szCs w:val="22"/>
              </w:rPr>
              <w:t xml:space="preserve"> (</w:t>
            </w:r>
            <w:proofErr w:type="spellStart"/>
            <w:r w:rsidRPr="00301A1D">
              <w:rPr>
                <w:sz w:val="22"/>
                <w:szCs w:val="22"/>
              </w:rPr>
              <w:t>Panaudos</w:t>
            </w:r>
            <w:proofErr w:type="spellEnd"/>
            <w:r w:rsidRPr="00301A1D">
              <w:rPr>
                <w:sz w:val="22"/>
                <w:szCs w:val="22"/>
              </w:rPr>
              <w:t xml:space="preserve">) </w:t>
            </w:r>
            <w:proofErr w:type="spellStart"/>
            <w:r w:rsidRPr="00301A1D">
              <w:rPr>
                <w:sz w:val="22"/>
                <w:szCs w:val="22"/>
              </w:rPr>
              <w:t>aprašas</w:t>
            </w:r>
            <w:proofErr w:type="spellEnd"/>
          </w:p>
        </w:tc>
        <w:tc>
          <w:tcPr>
            <w:tcW w:w="2195" w:type="dxa"/>
            <w:shd w:val="clear" w:color="auto" w:fill="auto"/>
            <w:vAlign w:val="center"/>
          </w:tcPr>
          <w:p w14:paraId="03959E80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proofErr w:type="spellStart"/>
            <w:r w:rsidRPr="00301A1D">
              <w:rPr>
                <w:sz w:val="22"/>
                <w:szCs w:val="22"/>
              </w:rPr>
              <w:t>Vieneto</w:t>
            </w:r>
            <w:proofErr w:type="spellEnd"/>
            <w:r w:rsidRPr="00301A1D">
              <w:rPr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sz w:val="22"/>
                <w:szCs w:val="22"/>
              </w:rPr>
              <w:t>kaina</w:t>
            </w:r>
            <w:proofErr w:type="spellEnd"/>
          </w:p>
          <w:p w14:paraId="03959E81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(</w:t>
            </w:r>
            <w:proofErr w:type="spellStart"/>
            <w:r w:rsidRPr="00301A1D">
              <w:rPr>
                <w:sz w:val="22"/>
                <w:szCs w:val="22"/>
              </w:rPr>
              <w:t>Eur</w:t>
            </w:r>
            <w:proofErr w:type="spellEnd"/>
            <w:r w:rsidRPr="00301A1D">
              <w:rPr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sz w:val="22"/>
                <w:szCs w:val="22"/>
              </w:rPr>
              <w:t>su</w:t>
            </w:r>
            <w:proofErr w:type="spellEnd"/>
            <w:r w:rsidRPr="00301A1D">
              <w:rPr>
                <w:sz w:val="22"/>
                <w:szCs w:val="22"/>
              </w:rPr>
              <w:t xml:space="preserve"> PVM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3959E82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proofErr w:type="spellStart"/>
            <w:r w:rsidRPr="00301A1D">
              <w:rPr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2091" w:type="dxa"/>
            <w:shd w:val="clear" w:color="auto" w:fill="auto"/>
            <w:vAlign w:val="center"/>
          </w:tcPr>
          <w:p w14:paraId="03959E83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Suma</w:t>
            </w:r>
          </w:p>
          <w:p w14:paraId="03959E84" w14:textId="77777777" w:rsidR="00301A1D" w:rsidRPr="00301A1D" w:rsidRDefault="00301A1D" w:rsidP="00A14A1C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(</w:t>
            </w:r>
            <w:proofErr w:type="spellStart"/>
            <w:r w:rsidRPr="00301A1D">
              <w:rPr>
                <w:sz w:val="22"/>
                <w:szCs w:val="22"/>
              </w:rPr>
              <w:t>Eur</w:t>
            </w:r>
            <w:proofErr w:type="spellEnd"/>
            <w:r w:rsidRPr="00301A1D">
              <w:rPr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sz w:val="22"/>
                <w:szCs w:val="22"/>
              </w:rPr>
              <w:t>su</w:t>
            </w:r>
            <w:proofErr w:type="spellEnd"/>
            <w:r w:rsidRPr="00301A1D">
              <w:rPr>
                <w:sz w:val="22"/>
                <w:szCs w:val="22"/>
              </w:rPr>
              <w:t xml:space="preserve"> PVM)</w:t>
            </w:r>
          </w:p>
        </w:tc>
      </w:tr>
      <w:tr w:rsidR="006509DC" w:rsidRPr="00301A1D" w14:paraId="03959E8B" w14:textId="77777777" w:rsidTr="00301A1D">
        <w:trPr>
          <w:trHeight w:val="177"/>
        </w:trPr>
        <w:tc>
          <w:tcPr>
            <w:tcW w:w="709" w:type="dxa"/>
            <w:shd w:val="clear" w:color="auto" w:fill="auto"/>
            <w:vAlign w:val="center"/>
          </w:tcPr>
          <w:p w14:paraId="03959E86" w14:textId="77777777" w:rsidR="006509DC" w:rsidRPr="00301A1D" w:rsidRDefault="006509DC" w:rsidP="006509D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76"/>
              </w:tabs>
              <w:ind w:left="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03959E87" w14:textId="400FC48A" w:rsidR="006509DC" w:rsidRPr="00301A1D" w:rsidRDefault="006509DC" w:rsidP="006509DC">
            <w:pPr>
              <w:tabs>
                <w:tab w:val="left" w:pos="1276"/>
              </w:tabs>
            </w:pPr>
            <w:r>
              <w:t xml:space="preserve">DHS/DCS </w:t>
            </w:r>
            <w:proofErr w:type="spellStart"/>
            <w:r>
              <w:t>instrumentų</w:t>
            </w:r>
            <w:proofErr w:type="spellEnd"/>
            <w:r>
              <w:t xml:space="preserve"> </w:t>
            </w:r>
            <w:proofErr w:type="spellStart"/>
            <w:r>
              <w:t>rinkinys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03959E88" w14:textId="37F3AD10" w:rsidR="006509DC" w:rsidRPr="00301A1D" w:rsidRDefault="006509DC" w:rsidP="006509DC">
            <w:pPr>
              <w:tabs>
                <w:tab w:val="left" w:pos="1276"/>
              </w:tabs>
            </w:pPr>
            <w:r>
              <w:t>3500,00</w:t>
            </w:r>
          </w:p>
        </w:tc>
        <w:tc>
          <w:tcPr>
            <w:tcW w:w="1492" w:type="dxa"/>
            <w:shd w:val="clear" w:color="auto" w:fill="auto"/>
          </w:tcPr>
          <w:p w14:paraId="03959E89" w14:textId="1A430ADE" w:rsidR="006509DC" w:rsidRPr="00301A1D" w:rsidRDefault="006509DC" w:rsidP="006509DC">
            <w:pPr>
              <w:tabs>
                <w:tab w:val="left" w:pos="1276"/>
              </w:tabs>
            </w:pPr>
            <w:r>
              <w:t>1</w:t>
            </w:r>
          </w:p>
        </w:tc>
        <w:tc>
          <w:tcPr>
            <w:tcW w:w="2091" w:type="dxa"/>
            <w:shd w:val="clear" w:color="auto" w:fill="auto"/>
          </w:tcPr>
          <w:p w14:paraId="03959E8A" w14:textId="1904A823" w:rsidR="006509DC" w:rsidRPr="00301A1D" w:rsidRDefault="006509DC" w:rsidP="006509DC">
            <w:pPr>
              <w:tabs>
                <w:tab w:val="left" w:pos="1276"/>
              </w:tabs>
            </w:pPr>
            <w:r>
              <w:t>3500,00</w:t>
            </w:r>
          </w:p>
        </w:tc>
      </w:tr>
      <w:tr w:rsidR="006509DC" w:rsidRPr="00301A1D" w14:paraId="03959E94" w14:textId="77777777" w:rsidTr="00301A1D">
        <w:tc>
          <w:tcPr>
            <w:tcW w:w="7798" w:type="dxa"/>
            <w:gridSpan w:val="4"/>
            <w:shd w:val="clear" w:color="auto" w:fill="auto"/>
          </w:tcPr>
          <w:p w14:paraId="03959E92" w14:textId="0B8A898E" w:rsidR="006509DC" w:rsidRPr="00301A1D" w:rsidRDefault="006509DC" w:rsidP="006509DC">
            <w:pPr>
              <w:tabs>
                <w:tab w:val="left" w:pos="1276"/>
              </w:tabs>
              <w:jc w:val="right"/>
              <w:rPr>
                <w:b/>
              </w:rPr>
            </w:pPr>
            <w:proofErr w:type="spellStart"/>
            <w:r w:rsidRPr="00301A1D">
              <w:rPr>
                <w:b/>
                <w:sz w:val="22"/>
                <w:szCs w:val="22"/>
              </w:rPr>
              <w:t>Iš</w:t>
            </w:r>
            <w:proofErr w:type="spellEnd"/>
            <w:r w:rsidRPr="00301A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</w:rPr>
              <w:t>viso</w:t>
            </w:r>
            <w:proofErr w:type="spellEnd"/>
            <w:r w:rsidRPr="00301A1D">
              <w:rPr>
                <w:b/>
                <w:sz w:val="22"/>
                <w:szCs w:val="22"/>
              </w:rPr>
              <w:t>: (</w:t>
            </w:r>
            <w:proofErr w:type="spellStart"/>
            <w:r w:rsidRPr="00301A1D">
              <w:rPr>
                <w:b/>
                <w:sz w:val="22"/>
                <w:szCs w:val="22"/>
              </w:rPr>
              <w:t>Eur</w:t>
            </w:r>
            <w:proofErr w:type="spellEnd"/>
            <w:r w:rsidRPr="00301A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</w:rPr>
              <w:t>su</w:t>
            </w:r>
            <w:proofErr w:type="spellEnd"/>
            <w:r w:rsidRPr="00301A1D">
              <w:rPr>
                <w:b/>
                <w:sz w:val="22"/>
                <w:szCs w:val="22"/>
              </w:rPr>
              <w:t xml:space="preserve"> PVM)</w:t>
            </w:r>
          </w:p>
        </w:tc>
        <w:tc>
          <w:tcPr>
            <w:tcW w:w="2091" w:type="dxa"/>
            <w:shd w:val="clear" w:color="auto" w:fill="auto"/>
          </w:tcPr>
          <w:p w14:paraId="03959E93" w14:textId="5CCBD424" w:rsidR="006509DC" w:rsidRPr="00301A1D" w:rsidRDefault="006509DC" w:rsidP="006509DC">
            <w:pPr>
              <w:tabs>
                <w:tab w:val="left" w:pos="1276"/>
              </w:tabs>
              <w:rPr>
                <w:b/>
              </w:rPr>
            </w:pPr>
            <w:r w:rsidRPr="00343A3A">
              <w:rPr>
                <w:b/>
              </w:rPr>
              <w:t>3500,00</w:t>
            </w:r>
          </w:p>
        </w:tc>
      </w:tr>
    </w:tbl>
    <w:p w14:paraId="03959E95" w14:textId="77777777" w:rsidR="000A2C5E" w:rsidRPr="00BB7865" w:rsidRDefault="000A2C5E" w:rsidP="000A2C5E">
      <w:pPr>
        <w:jc w:val="center"/>
        <w:rPr>
          <w:b/>
          <w:color w:val="FF0000"/>
          <w:sz w:val="22"/>
          <w:szCs w:val="22"/>
        </w:rPr>
      </w:pPr>
    </w:p>
    <w:p w14:paraId="03959E96" w14:textId="77777777" w:rsidR="00BB7865" w:rsidRDefault="00BB7865" w:rsidP="00BB6235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sz w:val="22"/>
          <w:szCs w:val="22"/>
          <w:lang w:eastAsia="en-US"/>
        </w:rPr>
      </w:pPr>
    </w:p>
    <w:p w14:paraId="03959E97" w14:textId="77777777" w:rsidR="00A657CA" w:rsidRPr="009848F9" w:rsidRDefault="00A657CA" w:rsidP="00A657CA">
      <w:pPr>
        <w:pStyle w:val="BodyTextIndent3"/>
        <w:ind w:left="720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5</w:t>
      </w:r>
      <w:r w:rsidRPr="009848F9">
        <w:rPr>
          <w:sz w:val="22"/>
          <w:szCs w:val="22"/>
        </w:rPr>
        <w:t xml:space="preserve"> </w:t>
      </w:r>
      <w:proofErr w:type="spellStart"/>
      <w:r w:rsidRPr="009848F9">
        <w:rPr>
          <w:sz w:val="22"/>
          <w:szCs w:val="22"/>
        </w:rPr>
        <w:t>lentelė</w:t>
      </w:r>
      <w:proofErr w:type="spellEnd"/>
    </w:p>
    <w:p w14:paraId="03959E98" w14:textId="77777777" w:rsidR="007736BA" w:rsidRPr="008131AE" w:rsidRDefault="007736BA" w:rsidP="007736BA">
      <w:pPr>
        <w:spacing w:after="120"/>
        <w:jc w:val="center"/>
        <w:rPr>
          <w:b/>
          <w:sz w:val="22"/>
          <w:szCs w:val="22"/>
        </w:rPr>
      </w:pPr>
      <w:r w:rsidRPr="008131AE">
        <w:rPr>
          <w:b/>
          <w:sz w:val="22"/>
          <w:szCs w:val="22"/>
        </w:rPr>
        <w:t>PATEIKIAMŲ DOKUMENTŲ SĄRAŠAS</w:t>
      </w:r>
    </w:p>
    <w:tbl>
      <w:tblPr>
        <w:tblpPr w:leftFromText="180" w:rightFromText="180" w:vertAnchor="text" w:tblpX="-67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3935"/>
        <w:gridCol w:w="1843"/>
        <w:gridCol w:w="3294"/>
        <w:gridCol w:w="75"/>
      </w:tblGrid>
      <w:tr w:rsidR="007736BA" w:rsidRPr="008131AE" w14:paraId="03959E9D" w14:textId="77777777" w:rsidTr="009F3FB5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99" w14:textId="77777777" w:rsidR="007736BA" w:rsidRPr="008131AE" w:rsidRDefault="007736BA" w:rsidP="00A657CA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Eil.Nr</w:t>
            </w:r>
            <w:proofErr w:type="spellEnd"/>
            <w:r w:rsidRPr="008131A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9A" w14:textId="77777777" w:rsidR="007736BA" w:rsidRPr="008131AE" w:rsidRDefault="007736BA" w:rsidP="00A657CA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Pateikt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dokument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9B" w14:textId="77777777" w:rsidR="007736BA" w:rsidRPr="008131AE" w:rsidRDefault="007736BA" w:rsidP="00A657CA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Dokumento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puslapi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E9C" w14:textId="77777777" w:rsidR="007736BA" w:rsidRPr="008131AE" w:rsidRDefault="007736BA" w:rsidP="00A657CA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Failo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b/>
                <w:sz w:val="22"/>
                <w:szCs w:val="22"/>
              </w:rPr>
              <w:t>kuriame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yra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dokumentas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C35704" w:rsidRPr="008131AE" w14:paraId="20E6E2DE" w14:textId="77777777" w:rsidTr="00042BF0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26D4" w14:textId="1B736B4F" w:rsidR="00C35704" w:rsidRPr="008131AE" w:rsidRDefault="00C35704" w:rsidP="00C35704">
            <w:pPr>
              <w:jc w:val="both"/>
            </w:pPr>
            <w:r w:rsidRPr="00EC521B"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C7B" w14:textId="35E87ED5" w:rsidR="00C35704" w:rsidRPr="008131AE" w:rsidRDefault="00C35704" w:rsidP="00C35704">
            <w:pPr>
              <w:jc w:val="both"/>
            </w:pPr>
            <w:proofErr w:type="spellStart"/>
            <w:r w:rsidRPr="00EC521B">
              <w:t>Pasiūly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7FE1" w14:textId="33566FA5" w:rsidR="00C35704" w:rsidRPr="008131AE" w:rsidRDefault="00C35704" w:rsidP="00C35704">
            <w:pPr>
              <w:jc w:val="both"/>
            </w:pPr>
            <w:r>
              <w:t>3</w:t>
            </w:r>
            <w:r w:rsidRPr="00EC521B">
              <w:t xml:space="preserve"> (MS Word </w:t>
            </w:r>
            <w:proofErr w:type="spellStart"/>
            <w:r w:rsidRPr="00EC521B">
              <w:t>formatu</w:t>
            </w:r>
            <w:proofErr w:type="spellEnd"/>
            <w:r w:rsidRPr="00EC521B"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25F" w14:textId="1605E49C" w:rsidR="00C35704" w:rsidRPr="008131AE" w:rsidRDefault="00C35704" w:rsidP="00C35704">
            <w:pPr>
              <w:jc w:val="both"/>
            </w:pPr>
            <w:proofErr w:type="spellStart"/>
            <w:r w:rsidRPr="00EC521B">
              <w:t>Pasiūlymas</w:t>
            </w:r>
            <w:proofErr w:type="spellEnd"/>
          </w:p>
        </w:tc>
      </w:tr>
      <w:tr w:rsidR="00C35704" w:rsidRPr="008131AE" w14:paraId="3AEF852B" w14:textId="77777777" w:rsidTr="00042BF0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15A5" w14:textId="7B1FFC13" w:rsidR="00C35704" w:rsidRPr="008131AE" w:rsidRDefault="00C35704" w:rsidP="00C35704">
            <w:pPr>
              <w:jc w:val="both"/>
            </w:pPr>
            <w: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138" w14:textId="15166914" w:rsidR="00C35704" w:rsidRPr="008131AE" w:rsidRDefault="00C35704" w:rsidP="00C35704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t>Techninė specifik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8DC" w14:textId="17C9E7A1" w:rsidR="00C35704" w:rsidRPr="008131AE" w:rsidRDefault="00C35704" w:rsidP="00C35704">
            <w:pPr>
              <w:jc w:val="both"/>
            </w:pPr>
            <w:r>
              <w:t>6 (MS Word format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4FC1" w14:textId="37C7CA47" w:rsidR="00C35704" w:rsidRPr="008131AE" w:rsidRDefault="00C35704" w:rsidP="00C35704">
            <w:pPr>
              <w:jc w:val="both"/>
            </w:pPr>
            <w:proofErr w:type="spellStart"/>
            <w:r>
              <w:t>Techninė</w:t>
            </w:r>
            <w:proofErr w:type="spellEnd"/>
            <w:r>
              <w:t xml:space="preserve"> </w:t>
            </w:r>
            <w:proofErr w:type="spellStart"/>
            <w:r>
              <w:t>specifikacija</w:t>
            </w:r>
            <w:proofErr w:type="spellEnd"/>
          </w:p>
        </w:tc>
      </w:tr>
      <w:tr w:rsidR="00C35704" w:rsidRPr="008131AE" w14:paraId="0CD6B8A6" w14:textId="77777777" w:rsidTr="00042BF0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53C" w14:textId="06A7E7E1" w:rsidR="00C35704" w:rsidRPr="008131AE" w:rsidRDefault="00C35704" w:rsidP="00C35704">
            <w:pPr>
              <w:jc w:val="both"/>
            </w:pPr>
            <w:r w:rsidRPr="006B4160">
              <w:t>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4A2" w14:textId="72774D4B" w:rsidR="00C35704" w:rsidRPr="008131AE" w:rsidRDefault="00C35704" w:rsidP="00C35704">
            <w:pPr>
              <w:jc w:val="both"/>
            </w:pPr>
            <w:proofErr w:type="spellStart"/>
            <w:r w:rsidRPr="00E7382E">
              <w:t>Kainų</w:t>
            </w:r>
            <w:proofErr w:type="spellEnd"/>
            <w:r w:rsidRPr="00E7382E">
              <w:t xml:space="preserve"> </w:t>
            </w:r>
            <w:proofErr w:type="spellStart"/>
            <w:r w:rsidRPr="00E7382E">
              <w:t>pasiūlymo</w:t>
            </w:r>
            <w:proofErr w:type="spellEnd"/>
            <w:r w:rsidRPr="00E7382E">
              <w:t xml:space="preserve"> </w:t>
            </w:r>
            <w:proofErr w:type="spellStart"/>
            <w:r w:rsidRPr="00E7382E">
              <w:t>lentel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96B" w14:textId="65DD3D0A" w:rsidR="00C35704" w:rsidRPr="008131AE" w:rsidRDefault="00C35704" w:rsidP="00C35704">
            <w:pPr>
              <w:jc w:val="both"/>
            </w:pPr>
            <w:r>
              <w:t>4</w:t>
            </w:r>
            <w:r w:rsidRPr="00E7382E">
              <w:t xml:space="preserve"> (MS Excel </w:t>
            </w:r>
            <w:proofErr w:type="spellStart"/>
            <w:r w:rsidRPr="00E7382E">
              <w:t>formatu</w:t>
            </w:r>
            <w:proofErr w:type="spellEnd"/>
            <w:r w:rsidRPr="00E7382E"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B0C" w14:textId="737BA024" w:rsidR="00C35704" w:rsidRPr="008131AE" w:rsidRDefault="00C35704" w:rsidP="00C35704">
            <w:pPr>
              <w:jc w:val="both"/>
            </w:pPr>
            <w:proofErr w:type="spellStart"/>
            <w:r w:rsidRPr="00B4023A">
              <w:t>Kainų</w:t>
            </w:r>
            <w:proofErr w:type="spellEnd"/>
            <w:r w:rsidRPr="00B4023A">
              <w:t xml:space="preserve"> </w:t>
            </w:r>
            <w:proofErr w:type="spellStart"/>
            <w:r w:rsidRPr="00B4023A">
              <w:t>lentelė</w:t>
            </w:r>
            <w:proofErr w:type="spellEnd"/>
          </w:p>
        </w:tc>
      </w:tr>
      <w:tr w:rsidR="00C35704" w:rsidRPr="008131AE" w14:paraId="0B42EEA9" w14:textId="77777777" w:rsidTr="00042BF0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141" w14:textId="68BB7A6A" w:rsidR="00C35704" w:rsidRPr="008131AE" w:rsidRDefault="00C35704" w:rsidP="00C35704">
            <w:pPr>
              <w:jc w:val="both"/>
            </w:pPr>
            <w:r w:rsidRPr="006B4160">
              <w:t>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7FE2" w14:textId="7B541FBA" w:rsidR="00C35704" w:rsidRPr="008131AE" w:rsidRDefault="00C35704" w:rsidP="00C35704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 w:rsidRPr="00B4023A">
              <w:rPr>
                <w:szCs w:val="22"/>
              </w:rPr>
              <w:t>Katalo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6ED" w14:textId="65522000" w:rsidR="00C35704" w:rsidRPr="008131AE" w:rsidRDefault="00C35704" w:rsidP="00C35704">
            <w:pPr>
              <w:jc w:val="both"/>
            </w:pPr>
            <w:r w:rsidRPr="00B4023A">
              <w:t>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7576" w14:textId="1AA27C8A" w:rsidR="00C35704" w:rsidRPr="008131AE" w:rsidRDefault="00C35704" w:rsidP="00C35704">
            <w:pPr>
              <w:jc w:val="both"/>
            </w:pPr>
            <w:proofErr w:type="spellStart"/>
            <w:r w:rsidRPr="00B4023A">
              <w:t>Katalogas</w:t>
            </w:r>
            <w:proofErr w:type="spellEnd"/>
          </w:p>
        </w:tc>
      </w:tr>
      <w:tr w:rsidR="00C35704" w:rsidRPr="008131AE" w14:paraId="7B616437" w14:textId="77777777" w:rsidTr="00042BF0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851D" w14:textId="66907A1F" w:rsidR="00C35704" w:rsidRPr="008131AE" w:rsidRDefault="00C35704" w:rsidP="00C35704">
            <w:pPr>
              <w:jc w:val="both"/>
            </w:pPr>
            <w:r>
              <w:t>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A74" w14:textId="4FA9D5BF" w:rsidR="00C35704" w:rsidRPr="008131AE" w:rsidRDefault="00C35704" w:rsidP="00C35704">
            <w:pPr>
              <w:jc w:val="both"/>
            </w:pPr>
            <w:proofErr w:type="spellStart"/>
            <w:r w:rsidRPr="00B4023A">
              <w:t>Įgaliojimas</w:t>
            </w:r>
            <w:proofErr w:type="spellEnd"/>
            <w:r w:rsidRPr="00B4023A">
              <w:t xml:space="preserve"> </w:t>
            </w:r>
            <w:proofErr w:type="spellStart"/>
            <w:r w:rsidRPr="00B4023A">
              <w:t>Evaldui</w:t>
            </w:r>
            <w:proofErr w:type="spellEnd"/>
            <w:r w:rsidRPr="00B4023A">
              <w:t xml:space="preserve"> </w:t>
            </w:r>
            <w:proofErr w:type="spellStart"/>
            <w:r w:rsidRPr="00B4023A">
              <w:t>Ročiu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AF0" w14:textId="4179DC19" w:rsidR="00C35704" w:rsidRPr="008131AE" w:rsidRDefault="00C35704" w:rsidP="00C35704">
            <w:pPr>
              <w:jc w:val="both"/>
            </w:pPr>
            <w:r w:rsidRPr="00B4023A"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A55" w14:textId="7AFD9181" w:rsidR="00C35704" w:rsidRPr="008131AE" w:rsidRDefault="00C35704" w:rsidP="00C35704">
            <w:pPr>
              <w:jc w:val="both"/>
            </w:pPr>
            <w:proofErr w:type="spellStart"/>
            <w:r w:rsidRPr="00B4023A">
              <w:t>KONFIDENCIALU_Įgaliojimas</w:t>
            </w:r>
            <w:proofErr w:type="spellEnd"/>
            <w:r w:rsidRPr="00B4023A">
              <w:t xml:space="preserve"> </w:t>
            </w:r>
            <w:proofErr w:type="spellStart"/>
            <w:r w:rsidRPr="00B4023A">
              <w:t>Evaldui</w:t>
            </w:r>
            <w:proofErr w:type="spellEnd"/>
            <w:r w:rsidRPr="00B4023A">
              <w:t xml:space="preserve"> </w:t>
            </w:r>
            <w:proofErr w:type="spellStart"/>
            <w:r w:rsidRPr="00B4023A">
              <w:t>Ročiui</w:t>
            </w:r>
            <w:proofErr w:type="spellEnd"/>
          </w:p>
        </w:tc>
      </w:tr>
      <w:tr w:rsidR="00C35704" w:rsidRPr="008131AE" w14:paraId="081110B3" w14:textId="77777777" w:rsidTr="00042BF0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7D33" w14:textId="6CC40DAD" w:rsidR="00C35704" w:rsidRPr="008131AE" w:rsidRDefault="00C35704" w:rsidP="00C35704">
            <w:pPr>
              <w:jc w:val="both"/>
            </w:pPr>
            <w:r>
              <w:t>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B07" w14:textId="384DA3F4" w:rsidR="00C35704" w:rsidRPr="008131AE" w:rsidRDefault="00C35704" w:rsidP="00C35704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 w:rsidRPr="00B4023A">
              <w:rPr>
                <w:szCs w:val="22"/>
              </w:rPr>
              <w:t>Deklaracija dėl tiekėjo atsakingų asmen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542" w14:textId="15979618" w:rsidR="00C35704" w:rsidRPr="008131AE" w:rsidRDefault="00C35704" w:rsidP="00C35704">
            <w:pPr>
              <w:jc w:val="both"/>
            </w:pPr>
            <w:r w:rsidRPr="00B4023A">
              <w:t xml:space="preserve">1 (MS Word </w:t>
            </w:r>
            <w:proofErr w:type="spellStart"/>
            <w:r w:rsidRPr="00B4023A">
              <w:t>formatu</w:t>
            </w:r>
            <w:proofErr w:type="spellEnd"/>
            <w:r w:rsidRPr="00B4023A"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FC9" w14:textId="7365D103" w:rsidR="00C35704" w:rsidRPr="008131AE" w:rsidRDefault="00C35704" w:rsidP="00C35704">
            <w:pPr>
              <w:jc w:val="both"/>
            </w:pPr>
            <w:proofErr w:type="spellStart"/>
            <w:r w:rsidRPr="00B4023A">
              <w:rPr>
                <w:szCs w:val="22"/>
              </w:rPr>
              <w:t>Deklaracija</w:t>
            </w:r>
            <w:proofErr w:type="spellEnd"/>
            <w:r w:rsidRPr="00B4023A">
              <w:rPr>
                <w:szCs w:val="22"/>
              </w:rPr>
              <w:t xml:space="preserve"> </w:t>
            </w:r>
            <w:proofErr w:type="spellStart"/>
            <w:r w:rsidRPr="00B4023A">
              <w:rPr>
                <w:szCs w:val="22"/>
              </w:rPr>
              <w:t>dėl</w:t>
            </w:r>
            <w:proofErr w:type="spellEnd"/>
            <w:r w:rsidRPr="00B4023A">
              <w:rPr>
                <w:szCs w:val="22"/>
              </w:rPr>
              <w:t xml:space="preserve"> </w:t>
            </w:r>
            <w:proofErr w:type="spellStart"/>
            <w:r w:rsidRPr="00B4023A">
              <w:rPr>
                <w:szCs w:val="22"/>
              </w:rPr>
              <w:t>tiekėjo</w:t>
            </w:r>
            <w:proofErr w:type="spellEnd"/>
            <w:r w:rsidRPr="00B4023A">
              <w:rPr>
                <w:szCs w:val="22"/>
              </w:rPr>
              <w:t xml:space="preserve"> </w:t>
            </w:r>
            <w:proofErr w:type="spellStart"/>
            <w:r w:rsidRPr="00B4023A">
              <w:rPr>
                <w:szCs w:val="22"/>
              </w:rPr>
              <w:t>atsakingų</w:t>
            </w:r>
            <w:proofErr w:type="spellEnd"/>
            <w:r w:rsidRPr="00B4023A">
              <w:rPr>
                <w:szCs w:val="22"/>
              </w:rPr>
              <w:t xml:space="preserve"> </w:t>
            </w:r>
            <w:proofErr w:type="spellStart"/>
            <w:r w:rsidRPr="00B4023A">
              <w:rPr>
                <w:szCs w:val="22"/>
              </w:rPr>
              <w:t>asmenų</w:t>
            </w:r>
            <w:proofErr w:type="spellEnd"/>
          </w:p>
        </w:tc>
      </w:tr>
      <w:tr w:rsidR="00C35704" w:rsidRPr="008131AE" w14:paraId="0DAB5E9F" w14:textId="77777777" w:rsidTr="00042BF0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BDE" w14:textId="24104612" w:rsidR="00C35704" w:rsidRPr="008131AE" w:rsidRDefault="00C35704" w:rsidP="00C35704">
            <w:pPr>
              <w:jc w:val="both"/>
            </w:pPr>
            <w:r>
              <w:t>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36E7" w14:textId="1F5CDC42" w:rsidR="00C35704" w:rsidRPr="008131AE" w:rsidRDefault="00C35704" w:rsidP="00C35704">
            <w:pPr>
              <w:jc w:val="both"/>
            </w:pPr>
            <w:proofErr w:type="spellStart"/>
            <w:r w:rsidRPr="00B4023A">
              <w:rPr>
                <w:szCs w:val="22"/>
              </w:rPr>
              <w:t>Tiekėjo</w:t>
            </w:r>
            <w:proofErr w:type="spellEnd"/>
            <w:r w:rsidRPr="00B4023A">
              <w:rPr>
                <w:szCs w:val="22"/>
              </w:rPr>
              <w:t xml:space="preserve"> </w:t>
            </w:r>
            <w:proofErr w:type="spellStart"/>
            <w:r w:rsidRPr="00B4023A">
              <w:rPr>
                <w:szCs w:val="22"/>
              </w:rPr>
              <w:t>deklara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F8B0" w14:textId="487AA0E6" w:rsidR="00C35704" w:rsidRPr="008131AE" w:rsidRDefault="00C35704" w:rsidP="00C35704">
            <w:pPr>
              <w:jc w:val="both"/>
            </w:pPr>
            <w:r w:rsidRPr="00B4023A">
              <w:t xml:space="preserve">1 (MS Word </w:t>
            </w:r>
            <w:proofErr w:type="spellStart"/>
            <w:r w:rsidRPr="00B4023A">
              <w:t>formatu</w:t>
            </w:r>
            <w:proofErr w:type="spellEnd"/>
            <w:r w:rsidRPr="00B4023A"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754" w14:textId="237B77FD" w:rsidR="00C35704" w:rsidRPr="008131AE" w:rsidRDefault="00C35704" w:rsidP="00C35704">
            <w:pPr>
              <w:jc w:val="both"/>
            </w:pPr>
            <w:proofErr w:type="spellStart"/>
            <w:r w:rsidRPr="00B4023A">
              <w:rPr>
                <w:szCs w:val="22"/>
              </w:rPr>
              <w:t>Tiekėjo</w:t>
            </w:r>
            <w:proofErr w:type="spellEnd"/>
            <w:r w:rsidRPr="00B4023A">
              <w:rPr>
                <w:szCs w:val="22"/>
              </w:rPr>
              <w:t xml:space="preserve"> </w:t>
            </w:r>
            <w:proofErr w:type="spellStart"/>
            <w:r w:rsidRPr="00B4023A">
              <w:rPr>
                <w:szCs w:val="22"/>
              </w:rPr>
              <w:t>deklaracija</w:t>
            </w:r>
            <w:proofErr w:type="spellEnd"/>
          </w:p>
        </w:tc>
      </w:tr>
      <w:tr w:rsidR="00C35704" w:rsidRPr="008131AE" w14:paraId="6A493673" w14:textId="77777777" w:rsidTr="00042BF0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9B8" w14:textId="52B6F5FB" w:rsidR="00C35704" w:rsidRPr="008131AE" w:rsidRDefault="00C35704" w:rsidP="00C35704">
            <w:pPr>
              <w:jc w:val="both"/>
            </w:pPr>
            <w:r>
              <w:t>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4E9" w14:textId="50078C8D" w:rsidR="00C35704" w:rsidRPr="008131AE" w:rsidRDefault="00C35704" w:rsidP="00C35704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 w:rsidRPr="00B4023A">
              <w:rPr>
                <w:szCs w:val="22"/>
              </w:rPr>
              <w:t>Gamintoj</w:t>
            </w:r>
            <w:r>
              <w:rPr>
                <w:szCs w:val="22"/>
              </w:rPr>
              <w:t>ų</w:t>
            </w:r>
            <w:r w:rsidRPr="00B4023A">
              <w:rPr>
                <w:szCs w:val="22"/>
              </w:rPr>
              <w:t xml:space="preserve"> dokum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9EA" w14:textId="4CA7EC6A" w:rsidR="00C35704" w:rsidRPr="008131AE" w:rsidRDefault="00C35704" w:rsidP="00C35704">
            <w:pPr>
              <w:jc w:val="both"/>
            </w:pPr>
            <w:r w:rsidRPr="004C6CA1"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A343" w14:textId="61258DA0" w:rsidR="00C35704" w:rsidRPr="008131AE" w:rsidRDefault="00C35704" w:rsidP="00C35704">
            <w:pPr>
              <w:jc w:val="both"/>
            </w:pPr>
            <w:proofErr w:type="spellStart"/>
            <w:r w:rsidRPr="004C6CA1">
              <w:rPr>
                <w:szCs w:val="22"/>
              </w:rPr>
              <w:t>Gamintojų</w:t>
            </w:r>
            <w:proofErr w:type="spellEnd"/>
            <w:r w:rsidRPr="004C6CA1">
              <w:rPr>
                <w:szCs w:val="22"/>
              </w:rPr>
              <w:t xml:space="preserve"> </w:t>
            </w:r>
            <w:proofErr w:type="spellStart"/>
            <w:r w:rsidRPr="004C6CA1">
              <w:rPr>
                <w:szCs w:val="22"/>
              </w:rPr>
              <w:t>dokumentai</w:t>
            </w:r>
            <w:proofErr w:type="spellEnd"/>
          </w:p>
        </w:tc>
      </w:tr>
      <w:tr w:rsidR="00C35704" w:rsidRPr="008131AE" w14:paraId="709F3C52" w14:textId="77777777" w:rsidTr="00042BF0">
        <w:trPr>
          <w:gridAfter w:val="1"/>
          <w:wAfter w:w="75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28E4" w14:textId="78B71B46" w:rsidR="00C35704" w:rsidRPr="008131AE" w:rsidRDefault="00C35704" w:rsidP="00C35704">
            <w:pPr>
              <w:jc w:val="both"/>
            </w:pPr>
            <w:r>
              <w:t>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1E0" w14:textId="239E38B4" w:rsidR="00C35704" w:rsidRPr="008131AE" w:rsidRDefault="00C35704" w:rsidP="00C35704">
            <w:pPr>
              <w:jc w:val="both"/>
            </w:pPr>
            <w:r w:rsidRPr="004C6CA1">
              <w:rPr>
                <w:szCs w:val="22"/>
              </w:rPr>
              <w:t xml:space="preserve">EBVPD </w:t>
            </w:r>
            <w:proofErr w:type="spellStart"/>
            <w:r w:rsidRPr="004C6CA1">
              <w:rPr>
                <w:szCs w:val="22"/>
              </w:rPr>
              <w:t>pažy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932" w14:textId="07F21701" w:rsidR="00C35704" w:rsidRPr="008131AE" w:rsidRDefault="00C35704" w:rsidP="00C35704">
            <w:pPr>
              <w:jc w:val="both"/>
            </w:pPr>
            <w:r w:rsidRPr="004C6CA1">
              <w:t>1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4D32" w14:textId="6D692B05" w:rsidR="00C35704" w:rsidRPr="008131AE" w:rsidRDefault="00C35704" w:rsidP="00C35704">
            <w:pPr>
              <w:jc w:val="both"/>
            </w:pPr>
            <w:r w:rsidRPr="004C6CA1">
              <w:rPr>
                <w:szCs w:val="22"/>
              </w:rPr>
              <w:t xml:space="preserve">EBVPD </w:t>
            </w:r>
            <w:proofErr w:type="spellStart"/>
            <w:r w:rsidRPr="004C6CA1">
              <w:rPr>
                <w:szCs w:val="22"/>
              </w:rPr>
              <w:t>pažyma</w:t>
            </w:r>
            <w:proofErr w:type="spellEnd"/>
          </w:p>
        </w:tc>
      </w:tr>
      <w:tr w:rsidR="00C35704" w:rsidRPr="008131AE" w14:paraId="03959EAE" w14:textId="77777777" w:rsidTr="009F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5"/>
          </w:tcPr>
          <w:p w14:paraId="03959EA8" w14:textId="77777777" w:rsidR="00C35704" w:rsidRDefault="00C35704" w:rsidP="00C35704">
            <w:pPr>
              <w:ind w:right="-108"/>
              <w:jc w:val="both"/>
            </w:pPr>
            <w:r>
              <w:rPr>
                <w:sz w:val="22"/>
                <w:szCs w:val="22"/>
              </w:rPr>
              <w:t xml:space="preserve">            </w:t>
            </w:r>
          </w:p>
          <w:p w14:paraId="03959EA9" w14:textId="77777777" w:rsidR="00C35704" w:rsidRPr="008131AE" w:rsidRDefault="00C35704" w:rsidP="00C35704">
            <w:pPr>
              <w:ind w:right="-108"/>
              <w:jc w:val="both"/>
            </w:pPr>
            <w:r>
              <w:rPr>
                <w:sz w:val="22"/>
                <w:szCs w:val="22"/>
              </w:rPr>
              <w:t xml:space="preserve">            </w:t>
            </w:r>
            <w:proofErr w:type="spellStart"/>
            <w:r w:rsidRPr="008131AE">
              <w:rPr>
                <w:sz w:val="22"/>
                <w:szCs w:val="22"/>
              </w:rPr>
              <w:t>Pasiūlymas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galioja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iki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termino</w:t>
            </w:r>
            <w:proofErr w:type="spellEnd"/>
            <w:r w:rsidRPr="008131AE">
              <w:rPr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sz w:val="22"/>
                <w:szCs w:val="22"/>
              </w:rPr>
              <w:t>nustatyto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pirkimo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dokumentuose</w:t>
            </w:r>
            <w:proofErr w:type="spellEnd"/>
            <w:r w:rsidRPr="008131AE">
              <w:rPr>
                <w:sz w:val="22"/>
                <w:szCs w:val="22"/>
              </w:rPr>
              <w:t>.</w:t>
            </w:r>
          </w:p>
          <w:p w14:paraId="03959EAA" w14:textId="77777777" w:rsidR="00C35704" w:rsidRPr="008131AE" w:rsidRDefault="00C35704" w:rsidP="00C35704">
            <w:pPr>
              <w:ind w:right="-108" w:firstLine="720"/>
              <w:jc w:val="both"/>
            </w:pPr>
          </w:p>
          <w:p w14:paraId="03959EAB" w14:textId="77777777" w:rsidR="00C35704" w:rsidRPr="004D774E" w:rsidRDefault="00C35704" w:rsidP="00C35704">
            <w:pPr>
              <w:pBdr>
                <w:bottom w:val="single" w:sz="4" w:space="1" w:color="auto"/>
              </w:pBdr>
              <w:ind w:firstLine="440"/>
              <w:jc w:val="both"/>
              <w:rPr>
                <w:color w:val="FF0000"/>
              </w:rPr>
            </w:pPr>
            <w:proofErr w:type="spellStart"/>
            <w:r w:rsidRPr="004D774E">
              <w:rPr>
                <w:b/>
                <w:sz w:val="22"/>
                <w:szCs w:val="22"/>
              </w:rPr>
              <w:t>Pasiūlymo</w:t>
            </w:r>
            <w:proofErr w:type="spellEnd"/>
            <w:r w:rsidRPr="004D774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b/>
                <w:sz w:val="22"/>
                <w:szCs w:val="22"/>
              </w:rPr>
              <w:t>konfidencialią</w:t>
            </w:r>
            <w:proofErr w:type="spellEnd"/>
            <w:r w:rsidRPr="004D774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b/>
                <w:sz w:val="22"/>
                <w:szCs w:val="22"/>
              </w:rPr>
              <w:t>informaciją</w:t>
            </w:r>
            <w:proofErr w:type="spellEnd"/>
            <w:r w:rsidRPr="004D774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b/>
                <w:sz w:val="22"/>
                <w:szCs w:val="22"/>
              </w:rPr>
              <w:t>sudaro</w:t>
            </w:r>
            <w:proofErr w:type="spellEnd"/>
            <w:r w:rsidRPr="004D774E">
              <w:rPr>
                <w:b/>
                <w:sz w:val="22"/>
                <w:szCs w:val="22"/>
              </w:rPr>
              <w:t>:</w:t>
            </w:r>
            <w:r w:rsidRPr="004D774E">
              <w:rPr>
                <w:sz w:val="22"/>
                <w:szCs w:val="22"/>
              </w:rPr>
              <w:t xml:space="preserve"> (</w:t>
            </w:r>
            <w:proofErr w:type="spellStart"/>
            <w:r w:rsidRPr="004D774E">
              <w:rPr>
                <w:sz w:val="22"/>
                <w:szCs w:val="22"/>
              </w:rPr>
              <w:t>tiekėjai</w:t>
            </w:r>
            <w:proofErr w:type="spellEnd"/>
            <w:r w:rsidRPr="004D774E">
              <w:rPr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4D774E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D774E">
              <w:rPr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4D774E">
              <w:rPr>
                <w:sz w:val="22"/>
                <w:szCs w:val="22"/>
              </w:rPr>
              <w:t xml:space="preserve">, </w:t>
            </w:r>
            <w:proofErr w:type="spellStart"/>
            <w:r w:rsidRPr="004D774E">
              <w:rPr>
                <w:sz w:val="22"/>
                <w:szCs w:val="22"/>
              </w:rPr>
              <w:t>kokia</w:t>
            </w:r>
            <w:proofErr w:type="spellEnd"/>
            <w:r w:rsidRPr="004D774E">
              <w:rPr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sz w:val="22"/>
                <w:szCs w:val="22"/>
              </w:rPr>
              <w:t>pasiūlyme</w:t>
            </w:r>
            <w:proofErr w:type="spellEnd"/>
            <w:r w:rsidRPr="004D774E">
              <w:rPr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sz w:val="22"/>
                <w:szCs w:val="22"/>
              </w:rPr>
              <w:t>pateikta</w:t>
            </w:r>
            <w:proofErr w:type="spellEnd"/>
            <w:r w:rsidRPr="004D774E">
              <w:rPr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sz w:val="22"/>
                <w:szCs w:val="22"/>
              </w:rPr>
              <w:t>informacija</w:t>
            </w:r>
            <w:proofErr w:type="spellEnd"/>
            <w:r w:rsidRPr="004D774E">
              <w:rPr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sz w:val="22"/>
                <w:szCs w:val="22"/>
              </w:rPr>
              <w:t>yra</w:t>
            </w:r>
            <w:proofErr w:type="spellEnd"/>
            <w:r w:rsidRPr="004D774E">
              <w:rPr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sz w:val="22"/>
                <w:szCs w:val="22"/>
              </w:rPr>
              <w:t>konfidenciali</w:t>
            </w:r>
            <w:proofErr w:type="spellEnd"/>
            <w:r w:rsidRPr="004D774E">
              <w:rPr>
                <w:sz w:val="22"/>
                <w:szCs w:val="22"/>
              </w:rPr>
              <w:t>)</w:t>
            </w:r>
            <w:r w:rsidRPr="004D774E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4D774E">
              <w:rPr>
                <w:color w:val="FF0000"/>
                <w:sz w:val="22"/>
                <w:szCs w:val="22"/>
              </w:rPr>
              <w:t>(</w:t>
            </w:r>
            <w:proofErr w:type="spellStart"/>
            <w:r w:rsidRPr="004D774E">
              <w:rPr>
                <w:color w:val="FF0000"/>
                <w:sz w:val="22"/>
                <w:szCs w:val="22"/>
              </w:rPr>
              <w:t>žr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4D774E">
              <w:rPr>
                <w:color w:val="FF0000"/>
                <w:sz w:val="22"/>
                <w:szCs w:val="22"/>
              </w:rPr>
              <w:t>Viešųjų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color w:val="FF0000"/>
                <w:sz w:val="22"/>
                <w:szCs w:val="22"/>
              </w:rPr>
              <w:t>pirkimų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color w:val="FF0000"/>
                <w:sz w:val="22"/>
                <w:szCs w:val="22"/>
              </w:rPr>
              <w:t>tarnybos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color w:val="FF0000"/>
                <w:sz w:val="22"/>
                <w:szCs w:val="22"/>
              </w:rPr>
              <w:t>išaiškinimą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                        </w:t>
            </w:r>
            <w:r w:rsidRPr="004D774E">
              <w:rPr>
                <w:b/>
                <w:color w:val="FF0000"/>
                <w:sz w:val="22"/>
                <w:szCs w:val="22"/>
              </w:rPr>
              <w:t>(http://vpt.lrv.lt/lt/naujienos/priminimas-del-konfidencialumo-viesuosiuose-pirkimuose</w:t>
            </w:r>
            <w:r w:rsidRPr="004D774E">
              <w:rPr>
                <w:color w:val="FF0000"/>
                <w:sz w:val="22"/>
                <w:szCs w:val="22"/>
              </w:rPr>
              <w:t xml:space="preserve">), </w:t>
            </w:r>
            <w:proofErr w:type="spellStart"/>
            <w:r w:rsidRPr="004D774E">
              <w:rPr>
                <w:color w:val="FF0000"/>
                <w:sz w:val="22"/>
                <w:szCs w:val="22"/>
              </w:rPr>
              <w:t>kuriame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774E">
              <w:rPr>
                <w:color w:val="FF0000"/>
                <w:sz w:val="22"/>
                <w:szCs w:val="22"/>
              </w:rPr>
              <w:t>nurodoma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4D774E">
              <w:rPr>
                <w:color w:val="FF0000"/>
                <w:sz w:val="22"/>
                <w:szCs w:val="22"/>
                <w:u w:val="single"/>
              </w:rPr>
              <w:t>kad</w:t>
            </w:r>
            <w:proofErr w:type="spellEnd"/>
            <w:r w:rsidRPr="004D774E">
              <w:rPr>
                <w:color w:val="FF0000"/>
                <w:sz w:val="22"/>
                <w:szCs w:val="22"/>
              </w:rPr>
              <w:t xml:space="preserve"> </w:t>
            </w:r>
            <w:r w:rsidRPr="004D774E">
              <w:rPr>
                <w:sz w:val="22"/>
                <w:szCs w:val="22"/>
                <w:lang w:val="lt-LT" w:eastAsia="lt-LT"/>
              </w:rPr>
              <w:t xml:space="preserve">pasiūlyme nurodytos </w:t>
            </w:r>
            <w:r w:rsidRPr="004D774E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kainos bei įkainiai, </w:t>
            </w:r>
            <w:r w:rsidRPr="004D774E">
              <w:rPr>
                <w:sz w:val="22"/>
                <w:szCs w:val="22"/>
                <w:lang w:val="lt-LT" w:eastAsia="lt-LT"/>
              </w:rPr>
              <w:t>taip pat</w:t>
            </w:r>
            <w:r w:rsidRPr="004D774E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nuolaidos dydis ar įkainio bazė, </w:t>
            </w:r>
            <w:r w:rsidRPr="004D774E">
              <w:rPr>
                <w:sz w:val="22"/>
                <w:szCs w:val="22"/>
                <w:lang w:val="lt-LT" w:eastAsia="lt-LT"/>
              </w:rPr>
              <w:t>tiekėjo</w:t>
            </w:r>
            <w:r w:rsidRPr="004D774E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siūlomų prekių gamintojai, pavadinimai, modeliai, </w:t>
            </w:r>
            <w:r w:rsidRPr="004D774E">
              <w:rPr>
                <w:sz w:val="22"/>
                <w:szCs w:val="22"/>
                <w:lang w:val="lt-LT" w:eastAsia="lt-LT"/>
              </w:rPr>
              <w:t>tiekėjo</w:t>
            </w:r>
            <w:r w:rsidRPr="004D774E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siūlomų prekių techninės specifikacijos, </w:t>
            </w:r>
            <w:r w:rsidRPr="004D774E">
              <w:rPr>
                <w:sz w:val="22"/>
                <w:szCs w:val="22"/>
                <w:lang w:val="lt-LT" w:eastAsia="lt-LT"/>
              </w:rPr>
              <w:t>nurodomos užpildant perkančiosios organizacijos pateiktas lenteles, tiekėjo</w:t>
            </w:r>
            <w:r w:rsidRPr="004D774E">
              <w:rPr>
                <w:b/>
                <w:color w:val="FF0000"/>
                <w:sz w:val="22"/>
                <w:szCs w:val="22"/>
                <w:u w:val="single"/>
                <w:lang w:val="lt-LT" w:eastAsia="lt-LT"/>
              </w:rPr>
              <w:t xml:space="preserve"> siūlomų prekių atitiktį reikalavimams įrodantys dokumentai - brošiūros, aprašymai, instrukcijos  </w:t>
            </w:r>
            <w:r w:rsidRPr="004D774E">
              <w:rPr>
                <w:sz w:val="22"/>
                <w:szCs w:val="22"/>
                <w:u w:val="single"/>
                <w:lang w:val="lt-LT" w:eastAsia="lt-LT"/>
              </w:rPr>
              <w:t xml:space="preserve">- </w:t>
            </w:r>
            <w:r w:rsidRPr="004D774E">
              <w:rPr>
                <w:b/>
                <w:sz w:val="22"/>
                <w:szCs w:val="22"/>
                <w:u w:val="single"/>
                <w:lang w:val="lt-LT" w:eastAsia="lt-LT"/>
              </w:rPr>
              <w:t>nėra konfidenciali</w:t>
            </w:r>
            <w:r w:rsidRPr="004D774E">
              <w:rPr>
                <w:b/>
                <w:sz w:val="22"/>
                <w:szCs w:val="22"/>
                <w:lang w:val="lt-LT" w:eastAsia="lt-LT"/>
              </w:rPr>
              <w:t xml:space="preserve"> </w:t>
            </w:r>
            <w:r w:rsidRPr="004D774E">
              <w:rPr>
                <w:b/>
                <w:sz w:val="22"/>
                <w:szCs w:val="22"/>
                <w:u w:val="single"/>
                <w:lang w:val="lt-LT" w:eastAsia="lt-LT"/>
              </w:rPr>
              <w:t>informacija</w:t>
            </w:r>
            <w:r w:rsidRPr="004D774E">
              <w:rPr>
                <w:b/>
                <w:sz w:val="22"/>
                <w:szCs w:val="22"/>
              </w:rPr>
              <w:t>.</w:t>
            </w:r>
            <w:r w:rsidRPr="004D774E">
              <w:rPr>
                <w:color w:val="FF0000"/>
                <w:sz w:val="22"/>
                <w:szCs w:val="22"/>
              </w:rPr>
              <w:t xml:space="preserve"> </w:t>
            </w:r>
          </w:p>
          <w:p w14:paraId="03959EAC" w14:textId="77777777" w:rsidR="00C35704" w:rsidRDefault="00C35704" w:rsidP="00C35704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</w:rPr>
            </w:pPr>
            <w:r w:rsidRPr="00301A1D">
              <w:rPr>
                <w:b/>
                <w:sz w:val="22"/>
                <w:szCs w:val="22"/>
                <w:highlight w:val="yellow"/>
                <w:lang w:val="lt-LT" w:eastAsia="lt-LT"/>
              </w:rPr>
              <w:lastRenderedPageBreak/>
              <w:t>Viešųjų pirkimų tarnyba atkreipia Tiekėjų dėmesį, kad</w:t>
            </w:r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negalima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piktnaudžiauti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„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konfidencialumo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“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sąvoka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ir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šių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duomenų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nurodyti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esant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1A1D">
              <w:rPr>
                <w:b/>
                <w:sz w:val="22"/>
                <w:szCs w:val="22"/>
                <w:highlight w:val="yellow"/>
              </w:rPr>
              <w:t>konfidencialiais</w:t>
            </w:r>
            <w:proofErr w:type="spellEnd"/>
            <w:r w:rsidRPr="00301A1D">
              <w:rPr>
                <w:b/>
                <w:sz w:val="22"/>
                <w:szCs w:val="22"/>
                <w:highlight w:val="yellow"/>
              </w:rPr>
              <w:t>).</w:t>
            </w:r>
          </w:p>
          <w:p w14:paraId="03959EAD" w14:textId="77777777" w:rsidR="00C35704" w:rsidRPr="008131AE" w:rsidRDefault="00C35704" w:rsidP="00C35704">
            <w:pPr>
              <w:ind w:firstLine="851"/>
              <w:jc w:val="both"/>
            </w:pPr>
          </w:p>
        </w:tc>
      </w:tr>
      <w:tr w:rsidR="00C35704" w:rsidRPr="008131AE" w14:paraId="03959EB0" w14:textId="77777777" w:rsidTr="009F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47" w:type="dxa"/>
          <w:trHeight w:val="186"/>
        </w:trPr>
        <w:tc>
          <w:tcPr>
            <w:tcW w:w="884" w:type="dxa"/>
          </w:tcPr>
          <w:p w14:paraId="03959EAF" w14:textId="77777777" w:rsidR="00C35704" w:rsidRPr="008131AE" w:rsidRDefault="00C35704" w:rsidP="00C35704">
            <w:pPr>
              <w:ind w:right="-1"/>
            </w:pPr>
          </w:p>
        </w:tc>
      </w:tr>
    </w:tbl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9862"/>
      </w:tblGrid>
      <w:tr w:rsidR="007736BA" w:rsidRPr="008131AE" w14:paraId="03959EC0" w14:textId="77777777" w:rsidTr="009F3FB5">
        <w:trPr>
          <w:trHeight w:val="324"/>
        </w:trPr>
        <w:tc>
          <w:tcPr>
            <w:tcW w:w="9862" w:type="dxa"/>
          </w:tcPr>
          <w:p w14:paraId="03959EB1" w14:textId="77777777" w:rsidR="007736BA" w:rsidRPr="008131AE" w:rsidRDefault="007736BA" w:rsidP="00A14A1C">
            <w:pPr>
              <w:ind w:right="-108"/>
              <w:jc w:val="both"/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6BA" w:rsidRPr="008131AE" w14:paraId="03959EB8" w14:textId="77777777" w:rsidTr="00A14A1C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959EB2" w14:textId="77777777" w:rsidR="007736BA" w:rsidRPr="008131AE" w:rsidRDefault="007736BA" w:rsidP="00A14A1C"/>
              </w:tc>
              <w:tc>
                <w:tcPr>
                  <w:tcW w:w="604" w:type="dxa"/>
                </w:tcPr>
                <w:p w14:paraId="03959EB3" w14:textId="77777777" w:rsidR="007736BA" w:rsidRPr="008131AE" w:rsidRDefault="007736BA" w:rsidP="00A14A1C">
                  <w:pPr>
                    <w:jc w:val="center"/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959EB4" w14:textId="77777777" w:rsidR="007736BA" w:rsidRPr="008131AE" w:rsidRDefault="007736BA" w:rsidP="00A14A1C"/>
              </w:tc>
              <w:tc>
                <w:tcPr>
                  <w:tcW w:w="701" w:type="dxa"/>
                </w:tcPr>
                <w:p w14:paraId="03959EB5" w14:textId="77777777" w:rsidR="007736BA" w:rsidRPr="008131AE" w:rsidRDefault="007736BA" w:rsidP="00A14A1C">
                  <w:pPr>
                    <w:jc w:val="center"/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959EB6" w14:textId="77777777" w:rsidR="007736BA" w:rsidRPr="008131AE" w:rsidRDefault="007736BA" w:rsidP="00A14A1C">
                  <w:pPr>
                    <w:jc w:val="right"/>
                  </w:pPr>
                </w:p>
              </w:tc>
              <w:tc>
                <w:tcPr>
                  <w:tcW w:w="789" w:type="dxa"/>
                  <w:gridSpan w:val="2"/>
                </w:tcPr>
                <w:p w14:paraId="03959EB7" w14:textId="77777777" w:rsidR="007736BA" w:rsidRPr="008131AE" w:rsidRDefault="007736BA" w:rsidP="00A14A1C">
                  <w:pPr>
                    <w:jc w:val="right"/>
                  </w:pPr>
                </w:p>
              </w:tc>
            </w:tr>
            <w:tr w:rsidR="007736BA" w:rsidRPr="008131AE" w14:paraId="03959EBE" w14:textId="77777777" w:rsidTr="00A14A1C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959EB9" w14:textId="77777777" w:rsidR="007736BA" w:rsidRPr="008131AE" w:rsidRDefault="007736BA" w:rsidP="00A14A1C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03959EBA" w14:textId="77777777" w:rsidR="007736BA" w:rsidRPr="008131AE" w:rsidRDefault="007736BA" w:rsidP="00A14A1C"/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959EBB" w14:textId="77777777" w:rsidR="007736BA" w:rsidRPr="008131AE" w:rsidRDefault="007736BA" w:rsidP="00A14A1C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03959EBC" w14:textId="77777777" w:rsidR="007736BA" w:rsidRPr="008131AE" w:rsidRDefault="007736BA" w:rsidP="00A14A1C"/>
              </w:tc>
              <w:tc>
                <w:tcPr>
                  <w:tcW w:w="2962" w:type="dxa"/>
                  <w:gridSpan w:val="2"/>
                </w:tcPr>
                <w:p w14:paraId="03959EBD" w14:textId="77777777" w:rsidR="007736BA" w:rsidRPr="008131AE" w:rsidRDefault="007736BA" w:rsidP="00A14A1C">
                  <w:proofErr w:type="spellStart"/>
                  <w:r w:rsidRPr="008131AE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8131AE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131AE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14:paraId="03959EBF" w14:textId="77777777" w:rsidR="007736BA" w:rsidRPr="008131AE" w:rsidRDefault="007736BA" w:rsidP="00A14A1C">
            <w:pPr>
              <w:ind w:right="-108" w:firstLine="720"/>
              <w:jc w:val="both"/>
            </w:pPr>
          </w:p>
        </w:tc>
      </w:tr>
    </w:tbl>
    <w:p w14:paraId="03959EC1" w14:textId="77777777" w:rsidR="00FE69E2" w:rsidRPr="009C4B32" w:rsidRDefault="00FE69E2" w:rsidP="00B03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0"/>
          <w:szCs w:val="20"/>
        </w:rPr>
      </w:pPr>
    </w:p>
    <w:sectPr w:rsidR="00FE69E2" w:rsidRPr="009C4B32" w:rsidSect="00681F0E">
      <w:footerReference w:type="default" r:id="rId10"/>
      <w:footerReference w:type="first" r:id="rId11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8583A" w14:textId="77777777" w:rsidR="00886C92" w:rsidRDefault="00886C92" w:rsidP="00922417">
      <w:r>
        <w:separator/>
      </w:r>
    </w:p>
  </w:endnote>
  <w:endnote w:type="continuationSeparator" w:id="0">
    <w:p w14:paraId="48A45DE4" w14:textId="77777777" w:rsidR="00886C92" w:rsidRDefault="00886C92" w:rsidP="009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swiss"/>
    <w:pitch w:val="default"/>
  </w:font>
  <w:font w:name="Helvetica Neue UltraLight">
    <w:altName w:val="Times New Roman"/>
    <w:charset w:val="00"/>
    <w:family w:val="swiss"/>
    <w:pitch w:val="default"/>
  </w:font>
  <w:font w:name="Helvetica Neue Light">
    <w:charset w:val="00"/>
    <w:family w:val="swiss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9EC8" w14:textId="77777777" w:rsidR="00A14A1C" w:rsidRDefault="00A14A1C">
    <w:pPr>
      <w:pStyle w:val="Footer"/>
      <w:jc w:val="right"/>
    </w:pPr>
  </w:p>
  <w:p w14:paraId="03959EC9" w14:textId="77777777" w:rsidR="00A14A1C" w:rsidRDefault="00A14A1C">
    <w:pPr>
      <w:pStyle w:val="HeaderFooter"/>
      <w:tabs>
        <w:tab w:val="clear" w:pos="9020"/>
        <w:tab w:val="center" w:pos="4750"/>
        <w:tab w:val="right" w:pos="95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9ECA" w14:textId="77777777" w:rsidR="00A14A1C" w:rsidRDefault="00A14A1C">
    <w:pPr>
      <w:pStyle w:val="Footer"/>
      <w:jc w:val="right"/>
    </w:pPr>
  </w:p>
  <w:p w14:paraId="03959ECB" w14:textId="77777777" w:rsidR="00A14A1C" w:rsidRDefault="00A14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3C2C1" w14:textId="77777777" w:rsidR="00886C92" w:rsidRDefault="00886C92" w:rsidP="00922417">
      <w:r>
        <w:separator/>
      </w:r>
    </w:p>
  </w:footnote>
  <w:footnote w:type="continuationSeparator" w:id="0">
    <w:p w14:paraId="4F6DA4CC" w14:textId="77777777" w:rsidR="00886C92" w:rsidRDefault="00886C92" w:rsidP="0092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6E68"/>
    <w:multiLevelType w:val="multilevel"/>
    <w:tmpl w:val="C2F6E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7" w15:restartNumberingAfterBreak="0">
    <w:nsid w:val="5BC01D3B"/>
    <w:multiLevelType w:val="hybridMultilevel"/>
    <w:tmpl w:val="5EA44B16"/>
    <w:lvl w:ilvl="0" w:tplc="A210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2EA0"/>
    <w:multiLevelType w:val="multilevel"/>
    <w:tmpl w:val="945E5FF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25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7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7"/>
  </w:num>
  <w:num w:numId="7">
    <w:abstractNumId w:val="13"/>
  </w:num>
  <w:num w:numId="8">
    <w:abstractNumId w:val="7"/>
  </w:num>
  <w:num w:numId="9">
    <w:abstractNumId w:val="16"/>
  </w:num>
  <w:num w:numId="10">
    <w:abstractNumId w:val="25"/>
  </w:num>
  <w:num w:numId="11">
    <w:abstractNumId w:val="10"/>
  </w:num>
  <w:num w:numId="12">
    <w:abstractNumId w:val="0"/>
  </w:num>
  <w:num w:numId="13">
    <w:abstractNumId w:val="19"/>
  </w:num>
  <w:num w:numId="14">
    <w:abstractNumId w:val="14"/>
  </w:num>
  <w:num w:numId="15">
    <w:abstractNumId w:val="6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24"/>
  </w:num>
  <w:num w:numId="26">
    <w:abstractNumId w:val="8"/>
  </w:num>
  <w:num w:numId="27">
    <w:abstractNumId w:val="17"/>
  </w:num>
  <w:num w:numId="28">
    <w:abstractNumId w:val="12"/>
  </w:num>
  <w:num w:numId="29">
    <w:abstractNumId w:val="18"/>
  </w:num>
  <w:num w:numId="30">
    <w:abstractNumId w:val="2"/>
  </w:num>
  <w:num w:numId="31">
    <w:abstractNumId w:val="20"/>
  </w:num>
  <w:num w:numId="32">
    <w:abstractNumId w:val="22"/>
  </w:num>
  <w:num w:numId="33">
    <w:abstractNumId w:val="1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8"/>
    <w:rsid w:val="000015A3"/>
    <w:rsid w:val="000139B6"/>
    <w:rsid w:val="00015A16"/>
    <w:rsid w:val="0003628D"/>
    <w:rsid w:val="00037F14"/>
    <w:rsid w:val="0005434D"/>
    <w:rsid w:val="00055CCE"/>
    <w:rsid w:val="000613F2"/>
    <w:rsid w:val="000658DE"/>
    <w:rsid w:val="00070083"/>
    <w:rsid w:val="00082ACD"/>
    <w:rsid w:val="00092586"/>
    <w:rsid w:val="000956D3"/>
    <w:rsid w:val="000A2C5E"/>
    <w:rsid w:val="000B5173"/>
    <w:rsid w:val="000C114B"/>
    <w:rsid w:val="000E25A0"/>
    <w:rsid w:val="000F23AA"/>
    <w:rsid w:val="000F3055"/>
    <w:rsid w:val="000F633C"/>
    <w:rsid w:val="00102851"/>
    <w:rsid w:val="001203C8"/>
    <w:rsid w:val="001204F9"/>
    <w:rsid w:val="00122987"/>
    <w:rsid w:val="00127869"/>
    <w:rsid w:val="00140640"/>
    <w:rsid w:val="00151867"/>
    <w:rsid w:val="001605B5"/>
    <w:rsid w:val="00164262"/>
    <w:rsid w:val="00164E8F"/>
    <w:rsid w:val="001655B3"/>
    <w:rsid w:val="001750F5"/>
    <w:rsid w:val="00180BD7"/>
    <w:rsid w:val="0018318B"/>
    <w:rsid w:val="001831E9"/>
    <w:rsid w:val="00184603"/>
    <w:rsid w:val="0018593B"/>
    <w:rsid w:val="00186FB4"/>
    <w:rsid w:val="0018793F"/>
    <w:rsid w:val="0019310C"/>
    <w:rsid w:val="001A5803"/>
    <w:rsid w:val="001A70BF"/>
    <w:rsid w:val="001B29E3"/>
    <w:rsid w:val="001B2E5E"/>
    <w:rsid w:val="001C5A9C"/>
    <w:rsid w:val="001C5C1C"/>
    <w:rsid w:val="001C68BC"/>
    <w:rsid w:val="001D1292"/>
    <w:rsid w:val="001D23DE"/>
    <w:rsid w:val="001E49F3"/>
    <w:rsid w:val="001E681F"/>
    <w:rsid w:val="001F0FD8"/>
    <w:rsid w:val="001F73EA"/>
    <w:rsid w:val="002015A9"/>
    <w:rsid w:val="00212CDF"/>
    <w:rsid w:val="0021630E"/>
    <w:rsid w:val="00217274"/>
    <w:rsid w:val="00221A2E"/>
    <w:rsid w:val="0022556A"/>
    <w:rsid w:val="00234C61"/>
    <w:rsid w:val="00234CD5"/>
    <w:rsid w:val="00264AE6"/>
    <w:rsid w:val="0026569B"/>
    <w:rsid w:val="00270FF5"/>
    <w:rsid w:val="00273E6F"/>
    <w:rsid w:val="002A3BEC"/>
    <w:rsid w:val="002A65A8"/>
    <w:rsid w:val="002C70B8"/>
    <w:rsid w:val="002D0EFE"/>
    <w:rsid w:val="002D4244"/>
    <w:rsid w:val="002E44B3"/>
    <w:rsid w:val="002E48B0"/>
    <w:rsid w:val="002F1C8C"/>
    <w:rsid w:val="002F5C76"/>
    <w:rsid w:val="00301A1D"/>
    <w:rsid w:val="0030353E"/>
    <w:rsid w:val="00305B83"/>
    <w:rsid w:val="00310337"/>
    <w:rsid w:val="00326154"/>
    <w:rsid w:val="00346C10"/>
    <w:rsid w:val="00352AA6"/>
    <w:rsid w:val="003644C2"/>
    <w:rsid w:val="00385857"/>
    <w:rsid w:val="00387114"/>
    <w:rsid w:val="00387D8F"/>
    <w:rsid w:val="003B045F"/>
    <w:rsid w:val="003B08ED"/>
    <w:rsid w:val="003B09A8"/>
    <w:rsid w:val="003B2996"/>
    <w:rsid w:val="003B5040"/>
    <w:rsid w:val="003C276B"/>
    <w:rsid w:val="003C4A59"/>
    <w:rsid w:val="003E79CA"/>
    <w:rsid w:val="003F1D61"/>
    <w:rsid w:val="00417DAD"/>
    <w:rsid w:val="0044217E"/>
    <w:rsid w:val="00456741"/>
    <w:rsid w:val="00480BA8"/>
    <w:rsid w:val="00480FBD"/>
    <w:rsid w:val="00482267"/>
    <w:rsid w:val="004B54C4"/>
    <w:rsid w:val="004C26C8"/>
    <w:rsid w:val="004C5287"/>
    <w:rsid w:val="004C65C9"/>
    <w:rsid w:val="004D3658"/>
    <w:rsid w:val="004E4E03"/>
    <w:rsid w:val="004F1CF6"/>
    <w:rsid w:val="004F2C93"/>
    <w:rsid w:val="004F382D"/>
    <w:rsid w:val="004F40A7"/>
    <w:rsid w:val="0050681A"/>
    <w:rsid w:val="00515F02"/>
    <w:rsid w:val="005328D8"/>
    <w:rsid w:val="00533C48"/>
    <w:rsid w:val="00542548"/>
    <w:rsid w:val="005450A4"/>
    <w:rsid w:val="00547167"/>
    <w:rsid w:val="00550558"/>
    <w:rsid w:val="005534A9"/>
    <w:rsid w:val="0055598E"/>
    <w:rsid w:val="00562D9F"/>
    <w:rsid w:val="005736DF"/>
    <w:rsid w:val="00574529"/>
    <w:rsid w:val="005758C9"/>
    <w:rsid w:val="00590947"/>
    <w:rsid w:val="00592183"/>
    <w:rsid w:val="0059786A"/>
    <w:rsid w:val="005A252B"/>
    <w:rsid w:val="005A5EE7"/>
    <w:rsid w:val="005B0309"/>
    <w:rsid w:val="005C05D1"/>
    <w:rsid w:val="005C4143"/>
    <w:rsid w:val="005D4242"/>
    <w:rsid w:val="005D4CB3"/>
    <w:rsid w:val="005D55C6"/>
    <w:rsid w:val="005E4301"/>
    <w:rsid w:val="005E7ABD"/>
    <w:rsid w:val="005E7F94"/>
    <w:rsid w:val="005F2D0C"/>
    <w:rsid w:val="005F36F2"/>
    <w:rsid w:val="006006D8"/>
    <w:rsid w:val="00601268"/>
    <w:rsid w:val="00602426"/>
    <w:rsid w:val="0060485F"/>
    <w:rsid w:val="00621938"/>
    <w:rsid w:val="006223BB"/>
    <w:rsid w:val="00624F5D"/>
    <w:rsid w:val="00625E53"/>
    <w:rsid w:val="00633192"/>
    <w:rsid w:val="00637788"/>
    <w:rsid w:val="00637DEA"/>
    <w:rsid w:val="00640A07"/>
    <w:rsid w:val="00640EDE"/>
    <w:rsid w:val="006509DC"/>
    <w:rsid w:val="00656D89"/>
    <w:rsid w:val="00657713"/>
    <w:rsid w:val="00674ED4"/>
    <w:rsid w:val="00681F0E"/>
    <w:rsid w:val="00684F58"/>
    <w:rsid w:val="00690818"/>
    <w:rsid w:val="006916E7"/>
    <w:rsid w:val="006A06CB"/>
    <w:rsid w:val="006A0C39"/>
    <w:rsid w:val="006A4D1F"/>
    <w:rsid w:val="006B23E2"/>
    <w:rsid w:val="006B39C9"/>
    <w:rsid w:val="006B7EC5"/>
    <w:rsid w:val="006C0C41"/>
    <w:rsid w:val="006E2651"/>
    <w:rsid w:val="006F4770"/>
    <w:rsid w:val="00712E0C"/>
    <w:rsid w:val="00714673"/>
    <w:rsid w:val="00714ADD"/>
    <w:rsid w:val="0072456C"/>
    <w:rsid w:val="0073565B"/>
    <w:rsid w:val="00737E25"/>
    <w:rsid w:val="007436A7"/>
    <w:rsid w:val="00765041"/>
    <w:rsid w:val="00772884"/>
    <w:rsid w:val="007736BA"/>
    <w:rsid w:val="00776110"/>
    <w:rsid w:val="00782AAE"/>
    <w:rsid w:val="0078735D"/>
    <w:rsid w:val="007907D2"/>
    <w:rsid w:val="007A12B9"/>
    <w:rsid w:val="007B15F6"/>
    <w:rsid w:val="007B2595"/>
    <w:rsid w:val="007B5CFD"/>
    <w:rsid w:val="007C5134"/>
    <w:rsid w:val="007D2926"/>
    <w:rsid w:val="007E0D64"/>
    <w:rsid w:val="007E35DB"/>
    <w:rsid w:val="007F48AE"/>
    <w:rsid w:val="007F4C5C"/>
    <w:rsid w:val="00802B13"/>
    <w:rsid w:val="00837E78"/>
    <w:rsid w:val="008428F9"/>
    <w:rsid w:val="008616A2"/>
    <w:rsid w:val="0086498E"/>
    <w:rsid w:val="00864CBC"/>
    <w:rsid w:val="00874E41"/>
    <w:rsid w:val="008772A4"/>
    <w:rsid w:val="00885417"/>
    <w:rsid w:val="00886C92"/>
    <w:rsid w:val="00887206"/>
    <w:rsid w:val="00887ADA"/>
    <w:rsid w:val="008B08BB"/>
    <w:rsid w:val="008B6359"/>
    <w:rsid w:val="008B746A"/>
    <w:rsid w:val="008C0BF6"/>
    <w:rsid w:val="008C168B"/>
    <w:rsid w:val="008C3B7E"/>
    <w:rsid w:val="008C6A62"/>
    <w:rsid w:val="008D4F1C"/>
    <w:rsid w:val="008D4F44"/>
    <w:rsid w:val="008D6C7D"/>
    <w:rsid w:val="008E1B44"/>
    <w:rsid w:val="008F2B95"/>
    <w:rsid w:val="0090648E"/>
    <w:rsid w:val="00922417"/>
    <w:rsid w:val="00925DB4"/>
    <w:rsid w:val="00931FB4"/>
    <w:rsid w:val="00937438"/>
    <w:rsid w:val="00944185"/>
    <w:rsid w:val="009643F9"/>
    <w:rsid w:val="0096626D"/>
    <w:rsid w:val="00972232"/>
    <w:rsid w:val="00974CE4"/>
    <w:rsid w:val="009848F9"/>
    <w:rsid w:val="009A762C"/>
    <w:rsid w:val="009C1B7F"/>
    <w:rsid w:val="009C35EC"/>
    <w:rsid w:val="009C4B32"/>
    <w:rsid w:val="009E4E05"/>
    <w:rsid w:val="009F0468"/>
    <w:rsid w:val="009F3FB5"/>
    <w:rsid w:val="009F5291"/>
    <w:rsid w:val="00A0779C"/>
    <w:rsid w:val="00A12AB8"/>
    <w:rsid w:val="00A12BB6"/>
    <w:rsid w:val="00A147AB"/>
    <w:rsid w:val="00A14A1C"/>
    <w:rsid w:val="00A32C92"/>
    <w:rsid w:val="00A34D8B"/>
    <w:rsid w:val="00A35C94"/>
    <w:rsid w:val="00A45D18"/>
    <w:rsid w:val="00A474CF"/>
    <w:rsid w:val="00A47934"/>
    <w:rsid w:val="00A507E6"/>
    <w:rsid w:val="00A54E7B"/>
    <w:rsid w:val="00A657CA"/>
    <w:rsid w:val="00A77404"/>
    <w:rsid w:val="00A77E9E"/>
    <w:rsid w:val="00A935E9"/>
    <w:rsid w:val="00AB2C21"/>
    <w:rsid w:val="00AB3C91"/>
    <w:rsid w:val="00AB7B62"/>
    <w:rsid w:val="00AD29F5"/>
    <w:rsid w:val="00AD3D6F"/>
    <w:rsid w:val="00AE2DB8"/>
    <w:rsid w:val="00B001DA"/>
    <w:rsid w:val="00B03ED4"/>
    <w:rsid w:val="00B05B5C"/>
    <w:rsid w:val="00B076E9"/>
    <w:rsid w:val="00B10CE6"/>
    <w:rsid w:val="00B256D1"/>
    <w:rsid w:val="00B25881"/>
    <w:rsid w:val="00B50198"/>
    <w:rsid w:val="00B51EFF"/>
    <w:rsid w:val="00B576C7"/>
    <w:rsid w:val="00B676EA"/>
    <w:rsid w:val="00B72BD9"/>
    <w:rsid w:val="00B864CE"/>
    <w:rsid w:val="00B914A4"/>
    <w:rsid w:val="00B92C9E"/>
    <w:rsid w:val="00B94914"/>
    <w:rsid w:val="00BB39FE"/>
    <w:rsid w:val="00BB43A1"/>
    <w:rsid w:val="00BB6235"/>
    <w:rsid w:val="00BB7865"/>
    <w:rsid w:val="00BC19A1"/>
    <w:rsid w:val="00BC3CF7"/>
    <w:rsid w:val="00BC480E"/>
    <w:rsid w:val="00BD7E8D"/>
    <w:rsid w:val="00BE3F8E"/>
    <w:rsid w:val="00BE67E8"/>
    <w:rsid w:val="00C0367E"/>
    <w:rsid w:val="00C170F0"/>
    <w:rsid w:val="00C17EA4"/>
    <w:rsid w:val="00C17F68"/>
    <w:rsid w:val="00C22E17"/>
    <w:rsid w:val="00C246FF"/>
    <w:rsid w:val="00C30945"/>
    <w:rsid w:val="00C31801"/>
    <w:rsid w:val="00C35704"/>
    <w:rsid w:val="00C37322"/>
    <w:rsid w:val="00C540FC"/>
    <w:rsid w:val="00C57A48"/>
    <w:rsid w:val="00C60FA2"/>
    <w:rsid w:val="00C66367"/>
    <w:rsid w:val="00C718A1"/>
    <w:rsid w:val="00C96CF2"/>
    <w:rsid w:val="00CA0058"/>
    <w:rsid w:val="00CA093D"/>
    <w:rsid w:val="00CA6DE5"/>
    <w:rsid w:val="00CC5133"/>
    <w:rsid w:val="00CC5FD6"/>
    <w:rsid w:val="00CE2071"/>
    <w:rsid w:val="00CE5F4F"/>
    <w:rsid w:val="00CF19DE"/>
    <w:rsid w:val="00CF7AE4"/>
    <w:rsid w:val="00D20428"/>
    <w:rsid w:val="00D37363"/>
    <w:rsid w:val="00D47BC4"/>
    <w:rsid w:val="00D51A53"/>
    <w:rsid w:val="00D5624C"/>
    <w:rsid w:val="00D574F9"/>
    <w:rsid w:val="00D626CB"/>
    <w:rsid w:val="00D90B92"/>
    <w:rsid w:val="00DA195A"/>
    <w:rsid w:val="00DA3455"/>
    <w:rsid w:val="00DA77AE"/>
    <w:rsid w:val="00DB3C0C"/>
    <w:rsid w:val="00DC6FA9"/>
    <w:rsid w:val="00DD3F0F"/>
    <w:rsid w:val="00DD6BB8"/>
    <w:rsid w:val="00DE48C9"/>
    <w:rsid w:val="00E04176"/>
    <w:rsid w:val="00E149EE"/>
    <w:rsid w:val="00E22217"/>
    <w:rsid w:val="00E238D2"/>
    <w:rsid w:val="00E2515B"/>
    <w:rsid w:val="00E330E9"/>
    <w:rsid w:val="00E37375"/>
    <w:rsid w:val="00E54987"/>
    <w:rsid w:val="00E55E10"/>
    <w:rsid w:val="00E728E0"/>
    <w:rsid w:val="00E73555"/>
    <w:rsid w:val="00E82616"/>
    <w:rsid w:val="00E87456"/>
    <w:rsid w:val="00E92CD2"/>
    <w:rsid w:val="00E951A4"/>
    <w:rsid w:val="00EA1494"/>
    <w:rsid w:val="00EA3CF2"/>
    <w:rsid w:val="00EB30B9"/>
    <w:rsid w:val="00EB631D"/>
    <w:rsid w:val="00EC2386"/>
    <w:rsid w:val="00ED132E"/>
    <w:rsid w:val="00EE2E66"/>
    <w:rsid w:val="00EE4FC8"/>
    <w:rsid w:val="00EF1080"/>
    <w:rsid w:val="00EF75A1"/>
    <w:rsid w:val="00F01881"/>
    <w:rsid w:val="00F11FE1"/>
    <w:rsid w:val="00F34BA2"/>
    <w:rsid w:val="00F43F3E"/>
    <w:rsid w:val="00F536F5"/>
    <w:rsid w:val="00F55CD0"/>
    <w:rsid w:val="00F65E7E"/>
    <w:rsid w:val="00F7646D"/>
    <w:rsid w:val="00F84EB5"/>
    <w:rsid w:val="00F95C0C"/>
    <w:rsid w:val="00FD0816"/>
    <w:rsid w:val="00FD578F"/>
    <w:rsid w:val="00FD7919"/>
    <w:rsid w:val="00FE69E2"/>
    <w:rsid w:val="00FE74C0"/>
    <w:rsid w:val="00FF712A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9C36"/>
  <w15:docId w15:val="{956C74AC-AD33-4290-AD38-469A5DD9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19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B5019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B50198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B50198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B50198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B50198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B50198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B50198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B50198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19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B5019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B5019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5019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5019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5019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5019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B50198"/>
    <w:rPr>
      <w:u w:val="single"/>
    </w:rPr>
  </w:style>
  <w:style w:type="paragraph" w:customStyle="1" w:styleId="HeaderFooter">
    <w:name w:val="Header &amp; Footer"/>
    <w:rsid w:val="00B501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B501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B5019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">
    <w:name w:val="Body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B5019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B50198"/>
    <w:rPr>
      <w:u w:val="single"/>
    </w:rPr>
  </w:style>
  <w:style w:type="paragraph" w:customStyle="1" w:styleId="Patvirtinta">
    <w:name w:val="Patvirtinta"/>
    <w:rsid w:val="00B5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B501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B501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9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0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0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B50198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019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0198"/>
    <w:pPr>
      <w:spacing w:after="120"/>
      <w:ind w:left="283"/>
    </w:pPr>
    <w:rPr>
      <w:sz w:val="16"/>
      <w:szCs w:val="16"/>
    </w:rPr>
  </w:style>
  <w:style w:type="paragraph" w:customStyle="1" w:styleId="pavadinimai">
    <w:name w:val="pavadinimai"/>
    <w:basedOn w:val="Normal"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B501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B5019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B5019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B50198"/>
    <w:rPr>
      <w:i/>
      <w:iCs/>
    </w:rPr>
  </w:style>
  <w:style w:type="paragraph" w:styleId="NoSpacing">
    <w:name w:val="No Spacing"/>
    <w:link w:val="NoSpacingChar"/>
    <w:uiPriority w:val="1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noteText">
    <w:name w:val="footnote text"/>
    <w:aliases w:val="ColumnText"/>
    <w:basedOn w:val="Normal"/>
    <w:link w:val="FootnoteTextChar"/>
    <w:uiPriority w:val="99"/>
    <w:unhideWhenUsed/>
    <w:rsid w:val="00B50198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B5019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47B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7BC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FootnoteReference">
    <w:name w:val="footnote reference"/>
    <w:uiPriority w:val="99"/>
    <w:semiHidden/>
    <w:rsid w:val="00EA1494"/>
    <w:rPr>
      <w:rFonts w:cs="Times New Roman"/>
      <w:vertAlign w:val="superscript"/>
    </w:rPr>
  </w:style>
  <w:style w:type="paragraph" w:customStyle="1" w:styleId="body20">
    <w:name w:val="body2"/>
    <w:basedOn w:val="Normal"/>
    <w:rsid w:val="00E92C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455">
    <w:name w:val="t455"/>
    <w:basedOn w:val="DefaultParagraphFont"/>
    <w:rsid w:val="00E92CD2"/>
  </w:style>
  <w:style w:type="character" w:customStyle="1" w:styleId="t456">
    <w:name w:val="t456"/>
    <w:basedOn w:val="DefaultParagraphFont"/>
    <w:rsid w:val="00E92CD2"/>
  </w:style>
  <w:style w:type="character" w:customStyle="1" w:styleId="t457">
    <w:name w:val="t457"/>
    <w:basedOn w:val="DefaultParagraphFont"/>
    <w:rsid w:val="00E92CD2"/>
  </w:style>
  <w:style w:type="character" w:customStyle="1" w:styleId="t458">
    <w:name w:val="t458"/>
    <w:basedOn w:val="DefaultParagraphFont"/>
    <w:rsid w:val="00E92CD2"/>
  </w:style>
  <w:style w:type="paragraph" w:customStyle="1" w:styleId="p459">
    <w:name w:val="p459"/>
    <w:basedOn w:val="Normal"/>
    <w:rsid w:val="00E92C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p460">
    <w:name w:val="p460"/>
    <w:basedOn w:val="Normal"/>
    <w:rsid w:val="00E92C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p461">
    <w:name w:val="p461"/>
    <w:basedOn w:val="Normal"/>
    <w:rsid w:val="00E92C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p462">
    <w:name w:val="p462"/>
    <w:basedOn w:val="Normal"/>
    <w:rsid w:val="00E92C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1LaikopressC0">
    <w:name w:val="1: Laiško press C0"/>
    <w:basedOn w:val="Normal"/>
    <w:rsid w:val="002172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48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8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25E53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@ostec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5E66-3D92-48D0-B482-336421A4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Glebė</cp:lastModifiedBy>
  <cp:revision>3</cp:revision>
  <cp:lastPrinted>2021-07-13T14:21:00Z</cp:lastPrinted>
  <dcterms:created xsi:type="dcterms:W3CDTF">2023-08-22T13:30:00Z</dcterms:created>
  <dcterms:modified xsi:type="dcterms:W3CDTF">2023-08-22T13:30:00Z</dcterms:modified>
</cp:coreProperties>
</file>